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731"/>
      </w:tblGrid>
      <w:tr w:rsidR="00934C90" w:rsidRPr="00934C90" w14:paraId="40541E82" w14:textId="77777777" w:rsidTr="00934C90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14:paraId="30A868B2" w14:textId="77777777" w:rsidR="00934C90" w:rsidRPr="00934C90" w:rsidRDefault="00934C90" w:rsidP="00934C9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</w:rPr>
              <w:t>БАШ?ОРТОСТАН  РЕСПУБЛИКАҺЫ БАЙМА</w:t>
            </w:r>
            <w:r w:rsidRPr="00934C90">
              <w:rPr>
                <w:rFonts w:ascii="Times New Roman" w:hAnsi="Times New Roman" w:cs="Times New Roman"/>
                <w:b/>
                <w:lang w:val="be-BY"/>
              </w:rPr>
              <w:t>Ҡ РАЙОНЫ</w:t>
            </w:r>
          </w:p>
          <w:p w14:paraId="47C531CE" w14:textId="77777777" w:rsidR="00934C90" w:rsidRPr="00934C90" w:rsidRDefault="00934C90" w:rsidP="00934C9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14:paraId="73148E10" w14:textId="77777777" w:rsidR="00934C90" w:rsidRPr="00934C90" w:rsidRDefault="00934C90" w:rsidP="00934C9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934C90">
              <w:rPr>
                <w:rFonts w:ascii="Times New Roman" w:hAnsi="Times New Roman" w:cs="Times New Roman"/>
                <w:b/>
              </w:rPr>
              <w:t>ҠОЛСОРА АУЫЛ</w:t>
            </w:r>
            <w:r w:rsidRPr="00934C90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</w:p>
          <w:p w14:paraId="769B0108" w14:textId="77777777" w:rsidR="00934C90" w:rsidRPr="00934C90" w:rsidRDefault="00934C90" w:rsidP="00934C9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  <w:r w:rsidRPr="00934C90">
              <w:rPr>
                <w:rFonts w:ascii="Times New Roman" w:hAnsi="Times New Roman" w:cs="Times New Roman"/>
                <w:b/>
              </w:rPr>
              <w:t xml:space="preserve">  </w:t>
            </w:r>
            <w:r w:rsidRPr="00934C90">
              <w:rPr>
                <w:rFonts w:ascii="Times New Roman" w:hAnsi="Times New Roman" w:cs="Times New Roman"/>
                <w:b/>
                <w:lang w:val="be-BY"/>
              </w:rPr>
              <w:t>АУЫЛ  БИЛӘМӘҺЕ ХАКИМИӘТЕ</w:t>
            </w:r>
          </w:p>
          <w:p w14:paraId="33838E9C" w14:textId="77777777" w:rsidR="00934C90" w:rsidRPr="00934C90" w:rsidRDefault="00934C90" w:rsidP="00934C9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</w:rPr>
              <w:t xml:space="preserve">453666, </w:t>
            </w:r>
            <w:r w:rsidRPr="00934C90">
              <w:rPr>
                <w:rFonts w:ascii="Times New Roman" w:hAnsi="Times New Roman" w:cs="Times New Roman"/>
                <w:b/>
                <w:lang w:val="ba-RU"/>
              </w:rPr>
              <w:t>Ҡолсора</w:t>
            </w:r>
            <w:r w:rsidRPr="00934C90">
              <w:rPr>
                <w:rFonts w:ascii="Times New Roman" w:hAnsi="Times New Roman" w:cs="Times New Roman"/>
                <w:b/>
              </w:rPr>
              <w:t xml:space="preserve"> ауылы,                                              </w:t>
            </w:r>
            <w:r w:rsidRPr="00934C90">
              <w:rPr>
                <w:rFonts w:ascii="Times New Roman" w:hAnsi="Times New Roman" w:cs="Times New Roman"/>
                <w:b/>
                <w:lang w:val="ba-RU"/>
              </w:rPr>
              <w:t>Д.Самарбаев</w:t>
            </w:r>
            <w:r w:rsidRPr="00934C90">
              <w:rPr>
                <w:rFonts w:ascii="Times New Roman" w:hAnsi="Times New Roman" w:cs="Times New Roman"/>
                <w:b/>
              </w:rPr>
              <w:t xml:space="preserve"> урамы,</w:t>
            </w:r>
            <w:r w:rsidRPr="00934C90">
              <w:rPr>
                <w:rFonts w:ascii="Times New Roman" w:hAnsi="Times New Roman" w:cs="Times New Roman"/>
                <w:b/>
                <w:lang w:val="ba-RU"/>
              </w:rPr>
              <w:t>2</w:t>
            </w:r>
            <w:r w:rsidRPr="00934C90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934C90">
              <w:rPr>
                <w:rFonts w:ascii="Times New Roman" w:hAnsi="Times New Roman" w:cs="Times New Roman"/>
                <w:b/>
                <w:lang w:val="be-BY"/>
              </w:rPr>
              <w:t>Тел. 8(34751)4-91-5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14:paraId="5902D681" w14:textId="77777777" w:rsidR="00934C90" w:rsidRPr="00934C90" w:rsidRDefault="00E11911" w:rsidP="00934C90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1FFD3F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4.1pt;width:60.4pt;height:1in;z-index:251659264;mso-position-horizontal-relative:text;mso-position-vertical-relative:text">
                  <v:imagedata r:id="rId8" o:title=""/>
                </v:shape>
                <o:OLEObject Type="Embed" ProgID="MSPhotoEd.3" ShapeID="_x0000_s1026" DrawAspect="Content" ObjectID="_1771827659" r:id="rId9"/>
              </w:object>
            </w:r>
          </w:p>
        </w:tc>
        <w:tc>
          <w:tcPr>
            <w:tcW w:w="473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14:paraId="5CEBF8EA" w14:textId="77777777" w:rsidR="00934C90" w:rsidRPr="00934C90" w:rsidRDefault="00934C90" w:rsidP="00934C9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934C90">
              <w:rPr>
                <w:rFonts w:ascii="Times New Roman" w:hAnsi="Times New Roman" w:cs="Times New Roman"/>
                <w:b/>
                <w:lang w:val="be-BY"/>
              </w:rPr>
              <w:t>РЕСПУБЛИКА  БАШКОРТОСТАН</w:t>
            </w:r>
            <w:r w:rsidRPr="00934C90">
              <w:rPr>
                <w:rFonts w:ascii="Times New Roman" w:hAnsi="Times New Roman" w:cs="Times New Roman"/>
                <w:b/>
              </w:rPr>
              <w:t xml:space="preserve"> АДМИНИСТРАЦИЯ СЕЛЬСКОГО</w:t>
            </w:r>
          </w:p>
          <w:p w14:paraId="63B911FB" w14:textId="77777777" w:rsidR="00934C90" w:rsidRPr="00934C90" w:rsidRDefault="00934C90" w:rsidP="00934C90">
            <w:pPr>
              <w:spacing w:after="0" w:line="256" w:lineRule="auto"/>
              <w:ind w:left="119" w:firstLine="57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</w:rPr>
              <w:t xml:space="preserve">ПОСЕЛЕНИЯ КУЛЬЧУРОВСКИЙ СЕЛЬСОВЕТ </w:t>
            </w:r>
          </w:p>
          <w:p w14:paraId="4DF3B661" w14:textId="77777777" w:rsidR="00934C90" w:rsidRPr="00934C90" w:rsidRDefault="00934C90" w:rsidP="00934C90">
            <w:pPr>
              <w:spacing w:after="0" w:line="256" w:lineRule="auto"/>
              <w:ind w:left="119" w:firstLine="57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14:paraId="19A88C2B" w14:textId="77777777" w:rsidR="00934C90" w:rsidRPr="00934C90" w:rsidRDefault="00934C90" w:rsidP="00934C90">
            <w:pPr>
              <w:tabs>
                <w:tab w:val="left" w:pos="4166"/>
              </w:tabs>
              <w:spacing w:after="0" w:line="256" w:lineRule="auto"/>
              <w:ind w:left="233" w:firstLine="229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</w:rPr>
              <w:t>БАЙМАКСКИЙ РАЙОН</w:t>
            </w:r>
          </w:p>
          <w:p w14:paraId="72161ACB" w14:textId="77777777" w:rsidR="00934C90" w:rsidRPr="00934C90" w:rsidRDefault="00934C90" w:rsidP="00934C90">
            <w:pPr>
              <w:tabs>
                <w:tab w:val="left" w:pos="4166"/>
              </w:tabs>
              <w:spacing w:after="0" w:line="256" w:lineRule="auto"/>
              <w:ind w:left="233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</w:rPr>
              <w:t>453666, с.Кульчурово,</w:t>
            </w:r>
          </w:p>
          <w:p w14:paraId="550EE165" w14:textId="77777777" w:rsidR="00934C90" w:rsidRPr="00934C90" w:rsidRDefault="00934C90" w:rsidP="00934C90">
            <w:pPr>
              <w:tabs>
                <w:tab w:val="left" w:pos="4166"/>
              </w:tabs>
              <w:spacing w:after="0" w:line="256" w:lineRule="auto"/>
              <w:ind w:left="233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</w:rPr>
              <w:t>ул.Д.Самарбаева,2</w:t>
            </w:r>
          </w:p>
          <w:p w14:paraId="36E9BF13" w14:textId="77777777" w:rsidR="00934C90" w:rsidRPr="00934C90" w:rsidRDefault="00934C90" w:rsidP="00934C9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C90">
              <w:rPr>
                <w:rFonts w:ascii="Times New Roman" w:hAnsi="Times New Roman" w:cs="Times New Roman"/>
                <w:b/>
                <w:lang w:val="be-BY"/>
              </w:rPr>
              <w:t>Тел. 8(34751)4-91-55</w:t>
            </w:r>
          </w:p>
        </w:tc>
      </w:tr>
    </w:tbl>
    <w:p w14:paraId="76233C90" w14:textId="77777777" w:rsidR="00934C90" w:rsidRPr="00934C90" w:rsidRDefault="00934C90" w:rsidP="00934C9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34C90">
        <w:rPr>
          <w:rFonts w:ascii="Times New Roman" w:hAnsi="Times New Roman" w:cs="Times New Roman"/>
          <w:b/>
        </w:rPr>
        <w:t xml:space="preserve">                                </w:t>
      </w:r>
      <w:r w:rsidRPr="00934C90">
        <w:rPr>
          <w:rFonts w:ascii="Times New Roman" w:hAnsi="Times New Roman" w:cs="Times New Roman"/>
          <w:b/>
          <w:sz w:val="28"/>
          <w:szCs w:val="28"/>
        </w:rPr>
        <w:t xml:space="preserve">КАРАР                       </w:t>
      </w:r>
      <w:r w:rsidRPr="00934C9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ПОСТАНОВЛЕНИЕ</w:t>
      </w:r>
    </w:p>
    <w:p w14:paraId="40D74A43" w14:textId="757C1219" w:rsidR="00934C90" w:rsidRPr="00934C90" w:rsidRDefault="007A0F89" w:rsidP="00934C9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bookmarkStart w:id="0" w:name="_GoBack"/>
      <w:bookmarkEnd w:id="0"/>
      <w:r w:rsidR="00934C90" w:rsidRPr="00934C90">
        <w:rPr>
          <w:rFonts w:ascii="Times New Roman" w:hAnsi="Times New Roman" w:cs="Times New Roman"/>
          <w:sz w:val="28"/>
          <w:szCs w:val="28"/>
        </w:rPr>
        <w:t>» март 2024 й.</w:t>
      </w:r>
      <w:r w:rsidR="00934C90" w:rsidRPr="00934C90">
        <w:rPr>
          <w:rFonts w:ascii="Times New Roman" w:hAnsi="Times New Roman" w:cs="Times New Roman"/>
          <w:sz w:val="28"/>
          <w:szCs w:val="28"/>
        </w:rPr>
        <w:tab/>
      </w:r>
      <w:r w:rsidR="00934C90" w:rsidRPr="00934C9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34C90" w:rsidRPr="00934C90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934C90" w:rsidRPr="00934C90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934C90"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934C90" w:rsidRPr="00934C90">
        <w:rPr>
          <w:rFonts w:ascii="Times New Roman" w:hAnsi="Times New Roman" w:cs="Times New Roman"/>
          <w:sz w:val="28"/>
          <w:szCs w:val="28"/>
        </w:rPr>
        <w:tab/>
        <w:t xml:space="preserve">                   «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34C90" w:rsidRPr="00934C90">
        <w:rPr>
          <w:rFonts w:ascii="Times New Roman" w:hAnsi="Times New Roman" w:cs="Times New Roman"/>
          <w:sz w:val="28"/>
          <w:szCs w:val="28"/>
        </w:rPr>
        <w:t>» марта 2024 г.</w:t>
      </w:r>
    </w:p>
    <w:p w14:paraId="271DB641" w14:textId="2D5B84C7" w:rsidR="0015794E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F05084">
        <w:rPr>
          <w:rFonts w:ascii="Times New Roman" w:hAnsi="Times New Roman"/>
          <w:b/>
          <w:sz w:val="24"/>
          <w:szCs w:val="24"/>
        </w:rPr>
        <w:t>«</w:t>
      </w:r>
      <w:r w:rsidR="006E3530" w:rsidRPr="00F05084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6E3530" w:rsidRPr="00F05084">
        <w:rPr>
          <w:rFonts w:ascii="Times New Roman" w:hAnsi="Times New Roman"/>
          <w:b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b/>
          <w:sz w:val="24"/>
          <w:szCs w:val="24"/>
        </w:rPr>
        <w:t>»</w:t>
      </w:r>
    </w:p>
    <w:p w14:paraId="39E5B3E1" w14:textId="3B487278" w:rsidR="00AE2BFD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34C90">
        <w:rPr>
          <w:rFonts w:ascii="Times New Roman" w:hAnsi="Times New Roman" w:cs="Times New Roman"/>
          <w:b/>
          <w:bCs/>
          <w:sz w:val="24"/>
          <w:szCs w:val="24"/>
        </w:rPr>
        <w:t>Администрации сельского поселения Кульчуровский сельсовет МР Баймакский район Республики Башкортостан</w:t>
      </w:r>
    </w:p>
    <w:p w14:paraId="3C329787" w14:textId="75F032A9" w:rsidR="00AE2BFD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BF93F" w14:textId="77777777" w:rsidR="00B647CB" w:rsidRPr="00F05084" w:rsidRDefault="00B647CB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F05084" w:rsidRDefault="00B5216E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E2D73BB" w14:textId="69D74DC4" w:rsidR="00DD6AC5" w:rsidRPr="00F05084" w:rsidRDefault="00B647CB" w:rsidP="00F05084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F05084">
        <w:rPr>
          <w:rFonts w:ascii="Times New Roman" w:hAnsi="Times New Roman" w:cs="Times New Roman"/>
          <w:sz w:val="24"/>
          <w:szCs w:val="24"/>
        </w:rPr>
        <w:t>с</w:t>
      </w:r>
      <w:r w:rsidR="00F21F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F0508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F05084">
        <w:rPr>
          <w:rFonts w:ascii="Times New Roman" w:hAnsi="Times New Roman" w:cs="Times New Roman"/>
          <w:sz w:val="24"/>
          <w:szCs w:val="24"/>
        </w:rPr>
        <w:t>о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C44063" w:rsidRPr="00F05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79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F0508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F05084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F05084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F05084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F05084">
        <w:rPr>
          <w:rFonts w:ascii="Times New Roman" w:hAnsi="Times New Roman" w:cs="Times New Roman"/>
          <w:sz w:val="24"/>
          <w:szCs w:val="24"/>
        </w:rPr>
        <w:t>2</w:t>
      </w:r>
      <w:r w:rsidR="00FB0855" w:rsidRPr="00F05084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934C90">
        <w:rPr>
          <w:rFonts w:ascii="Times New Roman" w:hAnsi="Times New Roman" w:cs="Times New Roman"/>
          <w:sz w:val="24"/>
          <w:szCs w:val="24"/>
        </w:rPr>
        <w:t>сельского поселения  Кульчуровский сельсовет МР Баймакский район РБ</w:t>
      </w:r>
    </w:p>
    <w:p w14:paraId="25C9FCBE" w14:textId="77777777" w:rsidR="00B647CB" w:rsidRPr="00F05084" w:rsidRDefault="00B647CB" w:rsidP="00F05084">
      <w:pPr>
        <w:pStyle w:val="3"/>
        <w:spacing w:line="240" w:lineRule="exact"/>
        <w:ind w:firstLine="709"/>
        <w:rPr>
          <w:sz w:val="24"/>
        </w:rPr>
      </w:pPr>
      <w:r w:rsidRPr="00F05084">
        <w:rPr>
          <w:sz w:val="24"/>
        </w:rPr>
        <w:t>ПОСТАНОВЛЯЕТ:</w:t>
      </w:r>
    </w:p>
    <w:p w14:paraId="50F1CB7E" w14:textId="70366427" w:rsidR="0015794E" w:rsidRPr="00F05084" w:rsidRDefault="00920CBD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</w:t>
      </w:r>
      <w:r w:rsidR="00B647CB" w:rsidRPr="00F0508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F05084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CB6BD0" w:rsidRPr="00F050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B647CB"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C4C66" w14:textId="34F1ED12" w:rsidR="00AE2BFD" w:rsidRPr="00F05084" w:rsidRDefault="00AE2BFD" w:rsidP="00934C90">
      <w:pPr>
        <w:widowControl w:val="0"/>
        <w:tabs>
          <w:tab w:val="left" w:pos="567"/>
        </w:tabs>
        <w:spacing w:after="0" w:line="240" w:lineRule="exac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34C90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Кульчуровский сельсовет МР Баймакский район РБ</w:t>
      </w:r>
    </w:p>
    <w:p w14:paraId="1A2BB501" w14:textId="77777777" w:rsidR="00AE447C" w:rsidRPr="00F05084" w:rsidRDefault="00AE447C" w:rsidP="00F050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9CBB9F0" w14:textId="77777777" w:rsidR="00AE447C" w:rsidRPr="00F05084" w:rsidRDefault="00AE447C" w:rsidP="00F05084">
      <w:pPr>
        <w:pStyle w:val="a5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145FE9CC" w14:textId="77777777" w:rsidR="002A501D" w:rsidRPr="00F05084" w:rsidRDefault="003D2CFF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</w:t>
      </w:r>
    </w:p>
    <w:p w14:paraId="6590834E" w14:textId="47DA56B8" w:rsidR="00AE447C" w:rsidRDefault="00934C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сельского поселения Кульчуровский сельсовет МР Баймакский район РБ</w:t>
      </w:r>
    </w:p>
    <w:p w14:paraId="38B7CF1C" w14:textId="77777777" w:rsidR="00934C90" w:rsidRDefault="00934C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A3378" w14:textId="77777777" w:rsidR="00934C90" w:rsidRDefault="00934C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3C3A4" w14:textId="77777777" w:rsidR="00934C90" w:rsidRDefault="00934C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3D999A" w14:textId="2FE413AE" w:rsidR="00934C90" w:rsidRDefault="00934C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14:paraId="0D53184E" w14:textId="1682395B" w:rsidR="00934C90" w:rsidRDefault="00934C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чуровский сельсовет</w:t>
      </w:r>
    </w:p>
    <w:p w14:paraId="1CDF0BC3" w14:textId="40ADC54C" w:rsidR="00934C90" w:rsidRPr="00F05084" w:rsidRDefault="00934C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Баймакский район РБ                                           Р.С.Ишмурзин</w:t>
      </w:r>
    </w:p>
    <w:p w14:paraId="34AB1241" w14:textId="77777777" w:rsidR="00934C90" w:rsidRDefault="00934C90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8C495A" w14:textId="77777777" w:rsidR="00934C90" w:rsidRDefault="00934C90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3F8719" w14:textId="77777777" w:rsidR="00934C90" w:rsidRDefault="00934C90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1763CE" w14:textId="77777777" w:rsidR="00934C90" w:rsidRDefault="00934C90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FC0915" w14:textId="77777777" w:rsidR="00934C90" w:rsidRDefault="00934C90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5FE34" w14:textId="77777777" w:rsidR="00934C90" w:rsidRDefault="00934C90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A52754" w14:textId="77777777" w:rsidR="00934C90" w:rsidRDefault="00934C90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1F029C" w14:textId="77777777" w:rsidR="00934C90" w:rsidRDefault="00934C90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1718CC" w14:textId="77777777" w:rsidR="00934C90" w:rsidRDefault="00934C90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177357" w14:textId="3B6092A9" w:rsidR="00AE2BFD" w:rsidRPr="00F05084" w:rsidRDefault="00AE2BF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4311C0D2" w14:textId="5213790F" w:rsidR="00565107" w:rsidRPr="00F05084" w:rsidRDefault="00203556" w:rsidP="00F05084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063" w:rsidRPr="00F0508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40698B"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0A81B5" w14:textId="77777777" w:rsidR="00934C90" w:rsidRDefault="0024425A" w:rsidP="00934C90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934C90">
        <w:rPr>
          <w:rFonts w:ascii="Times New Roman" w:hAnsi="Times New Roman" w:cs="Times New Roman"/>
          <w:sz w:val="24"/>
          <w:szCs w:val="24"/>
        </w:rPr>
        <w:t xml:space="preserve">сельского поселения  Кульчуровский сельсовет </w:t>
      </w:r>
    </w:p>
    <w:p w14:paraId="20229166" w14:textId="025E3B03" w:rsidR="00934C90" w:rsidRPr="00F05084" w:rsidRDefault="00934C90" w:rsidP="00934C90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Баймакский район РБ</w:t>
      </w:r>
    </w:p>
    <w:p w14:paraId="2C4FAE78" w14:textId="7864C1C6" w:rsidR="00AE2BFD" w:rsidRPr="00F05084" w:rsidRDefault="00920CBD" w:rsidP="00F05084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4C90">
        <w:rPr>
          <w:rFonts w:ascii="Times New Roman" w:hAnsi="Times New Roman" w:cs="Times New Roman"/>
          <w:b/>
          <w:sz w:val="24"/>
          <w:szCs w:val="24"/>
        </w:rPr>
        <w:t>13.03.</w:t>
      </w:r>
      <w:r w:rsidRPr="00F05084">
        <w:rPr>
          <w:rFonts w:ascii="Times New Roman" w:hAnsi="Times New Roman" w:cs="Times New Roman"/>
          <w:b/>
          <w:sz w:val="24"/>
          <w:szCs w:val="24"/>
        </w:rPr>
        <w:t>20</w:t>
      </w:r>
      <w:r w:rsidR="00934C90">
        <w:rPr>
          <w:rFonts w:ascii="Times New Roman" w:hAnsi="Times New Roman" w:cs="Times New Roman"/>
          <w:b/>
          <w:sz w:val="24"/>
          <w:szCs w:val="24"/>
        </w:rPr>
        <w:t>23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14512F">
        <w:rPr>
          <w:rFonts w:ascii="Times New Roman" w:hAnsi="Times New Roman" w:cs="Times New Roman"/>
          <w:b/>
          <w:sz w:val="24"/>
          <w:szCs w:val="24"/>
        </w:rPr>
        <w:t>11</w:t>
      </w:r>
    </w:p>
    <w:p w14:paraId="07E4E9A5" w14:textId="77777777" w:rsidR="00AE2BFD" w:rsidRPr="00F05084" w:rsidRDefault="00AE2BFD" w:rsidP="00F05084">
      <w:pPr>
        <w:widowControl w:val="0"/>
        <w:spacing w:after="0" w:line="240" w:lineRule="exac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E42D0" w14:textId="77777777" w:rsidR="0014512F" w:rsidRPr="00F05084" w:rsidRDefault="00AE2BFD" w:rsidP="001451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F05084">
        <w:rPr>
          <w:rFonts w:ascii="Times New Roman" w:hAnsi="Times New Roman"/>
          <w:b/>
          <w:sz w:val="24"/>
          <w:szCs w:val="24"/>
        </w:rPr>
        <w:t>«</w:t>
      </w:r>
      <w:r w:rsidR="006E3530" w:rsidRPr="00F05084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CB6BD0" w:rsidRPr="00F050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b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b/>
          <w:sz w:val="24"/>
          <w:szCs w:val="24"/>
        </w:rPr>
        <w:t>»</w:t>
      </w:r>
      <w:r w:rsidR="00563964"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12F"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4512F">
        <w:rPr>
          <w:rFonts w:ascii="Times New Roman" w:hAnsi="Times New Roman" w:cs="Times New Roman"/>
          <w:b/>
          <w:bCs/>
          <w:sz w:val="24"/>
          <w:szCs w:val="24"/>
        </w:rPr>
        <w:t>Администрации сельского поселения Кульчуровский сельсовет МР Баймакский район Республики Башкортостан</w:t>
      </w:r>
    </w:p>
    <w:p w14:paraId="19F6A1A5" w14:textId="036E11D1" w:rsidR="00AE2BFD" w:rsidRPr="00F05084" w:rsidRDefault="00AE2BFD" w:rsidP="0014512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F05084" w:rsidRDefault="00AE2BFD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C1F6895" w14:textId="77777777" w:rsidR="003841D7" w:rsidRPr="00F05084" w:rsidRDefault="003841D7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F05084" w:rsidRDefault="00AE2BFD" w:rsidP="00F05084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553264DB" w:rsidR="007A0AB8" w:rsidRPr="00F05084" w:rsidRDefault="007A0AB8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 </w:t>
      </w:r>
      <w:r w:rsidR="006E3530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DF40C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F05084">
        <w:rPr>
          <w:rFonts w:ascii="Times New Roman" w:hAnsi="Times New Roman" w:cs="Times New Roman"/>
          <w:sz w:val="24"/>
          <w:szCs w:val="24"/>
        </w:rPr>
        <w:t>-</w:t>
      </w:r>
      <w:r w:rsidRPr="00F0508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F05084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E75DC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F05084">
        <w:rPr>
          <w:rFonts w:ascii="Times New Roman" w:hAnsi="Times New Roman" w:cs="Times New Roman"/>
          <w:sz w:val="24"/>
          <w:szCs w:val="24"/>
        </w:rPr>
        <w:t>устанавливает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F05084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09540CD0" w:rsidR="00286EB5" w:rsidRPr="00F05084" w:rsidRDefault="007A0AB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F05084">
        <w:rPr>
          <w:rFonts w:ascii="Times New Roman" w:hAnsi="Times New Roman"/>
          <w:sz w:val="24"/>
          <w:szCs w:val="24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 </w:t>
      </w:r>
      <w:r w:rsidR="00286EB5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(далее – </w:t>
      </w:r>
      <w:r w:rsidR="00D9327E" w:rsidRPr="00F05084">
        <w:rPr>
          <w:rFonts w:ascii="Times New Roman" w:hAnsi="Times New Roman"/>
          <w:sz w:val="24"/>
          <w:szCs w:val="24"/>
        </w:rPr>
        <w:t>з</w:t>
      </w:r>
      <w:r w:rsidR="00286EB5" w:rsidRPr="00F05084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F05084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F05084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10" w:history="1">
        <w:r w:rsidRPr="00F05084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F05084" w:rsidRDefault="003D2CFF" w:rsidP="00F05084">
      <w:pPr>
        <w:pStyle w:val="a5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F05084" w:rsidRDefault="00D53150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A883265" w14:textId="77777777" w:rsidR="00372ABB" w:rsidRPr="00F05084" w:rsidRDefault="00397032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76CD7856" w14:textId="77777777" w:rsidR="0014512F" w:rsidRPr="00F05084" w:rsidRDefault="00372ABB" w:rsidP="0014512F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посредственно при личном приеме заявителя 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12F">
        <w:rPr>
          <w:rFonts w:ascii="Times New Roman" w:hAnsi="Times New Roman" w:cs="Times New Roman"/>
          <w:sz w:val="24"/>
          <w:szCs w:val="24"/>
        </w:rPr>
        <w:t>сельского поселения  Кульчуровский сельсовет МР Баймакский район РБ</w:t>
      </w:r>
    </w:p>
    <w:p w14:paraId="4602160C" w14:textId="438E6B8F" w:rsidR="00372ABB" w:rsidRPr="00F05084" w:rsidRDefault="0014512F" w:rsidP="0014512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>(наименование организации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>, РГАУ МФЦ);</w:t>
      </w:r>
    </w:p>
    <w:p w14:paraId="59149D87" w14:textId="31301C93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82294F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>(Уполномоченном органе)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6EC35B7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F05084" w:rsidRDefault="00372ABB" w:rsidP="00F05084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02A298B" w14:textId="59A0E00D" w:rsidR="00372ABB" w:rsidRPr="00F05084" w:rsidRDefault="00372ABB" w:rsidP="0014512F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</w:t>
      </w:r>
      <w:r w:rsidR="0014512F">
        <w:rPr>
          <w:rFonts w:ascii="Times New Roman" w:hAnsi="Times New Roman" w:cs="Times New Roman"/>
          <w:sz w:val="24"/>
          <w:szCs w:val="24"/>
        </w:rPr>
        <w:t xml:space="preserve">сельского поселения  Кульчуровский сельсовет МР Баймакский район РБ </w:t>
      </w:r>
      <w:hyperlink r:id="rId11" w:tgtFrame="_blank" w:history="1">
        <w:r w:rsidR="0014512F" w:rsidRPr="0014512F">
          <w:rPr>
            <w:rFonts w:ascii="Arial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http://kulchura.ru</w:t>
        </w:r>
      </w:hyperlink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редством размещения информации на информационных стендах </w:t>
      </w:r>
      <w:r w:rsidR="0024425A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.</w:t>
      </w:r>
    </w:p>
    <w:p w14:paraId="4C88B37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29002C7E" w14:textId="4262ED7A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структурного подразделения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);</w:t>
      </w:r>
    </w:p>
    <w:p w14:paraId="50651B35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на) или РГАУ МФЦ, осуществляющ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4E011249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ли РГАУ МФЦ, осуществляющ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F05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0E65102B" w:rsidR="00372ABB" w:rsidRPr="00F05084" w:rsidRDefault="00554FD0" w:rsidP="0014512F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12F">
        <w:rPr>
          <w:rFonts w:ascii="Times New Roman" w:hAnsi="Times New Roman" w:cs="Times New Roman"/>
          <w:sz w:val="24"/>
          <w:szCs w:val="24"/>
        </w:rPr>
        <w:t>сельского поселения  Кульчуровский сельсовет МР Баймакский район РБ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>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, ответственн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о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F05084">
        <w:rPr>
          <w:rFonts w:ascii="Times New Roman" w:eastAsia="Calibri" w:hAnsi="Times New Roman" w:cs="Times New Roman"/>
          <w:sz w:val="24"/>
          <w:szCs w:val="24"/>
        </w:rPr>
        <w:t>од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2B07A372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8F98DE" w14:textId="7C726BDD" w:rsidR="00F445E1" w:rsidRPr="00F05084" w:rsidRDefault="00F445E1" w:rsidP="0014512F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512F">
        <w:rPr>
          <w:rFonts w:ascii="Times New Roman" w:hAnsi="Times New Roman" w:cs="Times New Roman"/>
          <w:sz w:val="24"/>
          <w:szCs w:val="24"/>
        </w:rPr>
        <w:t xml:space="preserve">сельского поселения  Кульчуровский сельсовет МР Баймакский район РБ </w:t>
      </w:r>
      <w:r w:rsidRPr="00F05084">
        <w:rPr>
          <w:rFonts w:ascii="Times New Roman" w:eastAsia="Calibri" w:hAnsi="Times New Roman" w:cs="Times New Roman"/>
          <w:sz w:val="24"/>
          <w:szCs w:val="24"/>
        </w:rPr>
        <w:t>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C27892E" w:rsidR="00F445E1" w:rsidRPr="00F05084" w:rsidRDefault="00F445E1" w:rsidP="0014512F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12F">
        <w:rPr>
          <w:rFonts w:ascii="Times New Roman" w:hAnsi="Times New Roman" w:cs="Times New Roman"/>
          <w:sz w:val="24"/>
          <w:szCs w:val="24"/>
        </w:rPr>
        <w:t xml:space="preserve">сельского поселения  Кульчуровский сельсовет МР Баймакский район РБ </w:t>
      </w:r>
      <w:r w:rsidRPr="00F05084">
        <w:rPr>
          <w:rFonts w:ascii="Times New Roman" w:eastAsia="Calibri" w:hAnsi="Times New Roman" w:cs="Times New Roman"/>
          <w:sz w:val="24"/>
          <w:szCs w:val="24"/>
        </w:rPr>
        <w:t>подлежит размещению информация:</w:t>
      </w:r>
    </w:p>
    <w:p w14:paraId="35713445" w14:textId="5D58D55C" w:rsidR="00F445E1" w:rsidRPr="00F05084" w:rsidRDefault="00F445E1" w:rsidP="0014512F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12F">
        <w:rPr>
          <w:rFonts w:ascii="Times New Roman" w:hAnsi="Times New Roman" w:cs="Times New Roman"/>
          <w:sz w:val="24"/>
          <w:szCs w:val="24"/>
        </w:rPr>
        <w:t xml:space="preserve">сельского поселения  Кульчуровский сельсовет МР Баймакский район РБ 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а также РГАУ МФЦ;</w:t>
      </w:r>
    </w:p>
    <w:p w14:paraId="52EF0818" w14:textId="14386BE7" w:rsidR="00F445E1" w:rsidRPr="00F05084" w:rsidRDefault="00F445E1" w:rsidP="0014512F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</w:t>
      </w:r>
      <w:r w:rsidR="0014512F">
        <w:rPr>
          <w:rFonts w:ascii="Times New Roman" w:hAnsi="Times New Roman" w:cs="Times New Roman"/>
          <w:sz w:val="24"/>
          <w:szCs w:val="24"/>
        </w:rPr>
        <w:t xml:space="preserve">сельского поселения  Кульчуровский сельсовет МР Баймакский район РБ </w:t>
      </w:r>
      <w:r w:rsidRPr="00F05084">
        <w:rPr>
          <w:rFonts w:ascii="Times New Roman" w:eastAsia="Calibri" w:hAnsi="Times New Roman" w:cs="Times New Roman"/>
          <w:sz w:val="24"/>
          <w:szCs w:val="24"/>
        </w:rPr>
        <w:t>предоставляющих муниципальную услугу;</w:t>
      </w:r>
    </w:p>
    <w:p w14:paraId="37165012" w14:textId="7D878B4F" w:rsidR="00F445E1" w:rsidRPr="00F05084" w:rsidRDefault="00F445E1" w:rsidP="0014512F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4512F">
        <w:rPr>
          <w:rFonts w:ascii="Times New Roman" w:hAnsi="Times New Roman" w:cs="Times New Roman"/>
          <w:sz w:val="24"/>
          <w:szCs w:val="24"/>
        </w:rPr>
        <w:t>сельского поселения  Кульчуровский сельсовет МР Баймакский район РБ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0A83B9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13. Информирование заявителя о порядке предоставления м</w:t>
      </w:r>
      <w:r w:rsidR="00AB3BC6" w:rsidRPr="00F05084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в РГАУ МФЦ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РГАУ МФЦ и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23033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36A83" w14:textId="77777777" w:rsidR="00C3310F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F445E1" w:rsidRPr="00F05084">
        <w:rPr>
          <w:rFonts w:ascii="Times New Roman" w:eastAsia="Calibri" w:hAnsi="Times New Roman" w:cs="Times New Roman"/>
          <w:sz w:val="24"/>
          <w:szCs w:val="24"/>
        </w:rPr>
        <w:t>14</w:t>
      </w:r>
      <w:r w:rsidRPr="00F05084">
        <w:rPr>
          <w:rFonts w:ascii="Times New Roman" w:eastAsia="Calibri" w:hAnsi="Times New Roman" w:cs="Times New Roman"/>
          <w:sz w:val="24"/>
          <w:szCs w:val="24"/>
        </w:rPr>
        <w:t>. С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3E014482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Администрации (Уполномоченн</w:t>
      </w:r>
      <w:r w:rsidR="00C3310F" w:rsidRPr="00F05084">
        <w:rPr>
          <w:rFonts w:ascii="Times New Roman" w:eastAsia="Calibri" w:hAnsi="Times New Roman" w:cs="Times New Roman"/>
          <w:bCs/>
          <w:sz w:val="24"/>
          <w:szCs w:val="24"/>
        </w:rPr>
        <w:t>ого органа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3310F"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307CC5A" w14:textId="38378F39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 </w:t>
      </w:r>
      <w:r w:rsidR="0082294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18D9" w:rsidRPr="00F05084">
        <w:rPr>
          <w:rFonts w:ascii="Times New Roman" w:eastAsia="Calibri" w:hAnsi="Times New Roman" w:cs="Times New Roman"/>
          <w:bCs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B02C4" w14:textId="7D9DD690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68B9191D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; </w:t>
      </w:r>
    </w:p>
    <w:p w14:paraId="6D4B3FFA" w14:textId="4D7DBA61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4BC14" w14:textId="77777777" w:rsidR="006214D0" w:rsidRPr="00F05084" w:rsidRDefault="006214D0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62FC19C5" w:rsidR="008C0D40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B97BAD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F05084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F05084" w:rsidRDefault="008B1CE3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C758AE1" w14:textId="77777777" w:rsidR="00AB3BC6" w:rsidRPr="00F05084" w:rsidRDefault="00AB3BC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42193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050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72E8609" w14:textId="77777777" w:rsidR="0014512F" w:rsidRPr="00F05084" w:rsidRDefault="008C0D40" w:rsidP="0014512F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65013C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12F">
        <w:rPr>
          <w:rFonts w:ascii="Times New Roman" w:hAnsi="Times New Roman" w:cs="Times New Roman"/>
          <w:sz w:val="24"/>
          <w:szCs w:val="24"/>
        </w:rPr>
        <w:t>сельского поселения  Кульчуровский сельсовет МР Баймакский район РБ</w:t>
      </w:r>
    </w:p>
    <w:p w14:paraId="60C890B2" w14:textId="35DBAAA7" w:rsidR="00285292" w:rsidRPr="00F05084" w:rsidRDefault="008C0D40" w:rsidP="0014512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508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5084">
        <w:rPr>
          <w:rFonts w:ascii="Times New Roman" w:hAnsi="Times New Roman" w:cs="Times New Roman"/>
          <w:sz w:val="24"/>
          <w:szCs w:val="24"/>
        </w:rPr>
        <w:t>С</w:t>
      </w:r>
      <w:r w:rsidR="00285292" w:rsidRPr="00F0508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2CA966CA" w:rsidR="008C0D40" w:rsidRPr="00F05084" w:rsidRDefault="008C0D40" w:rsidP="00F05084">
      <w:pPr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14:paraId="584B0BF6" w14:textId="3446FB24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F0EC276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F05084">
        <w:rPr>
          <w:rFonts w:ascii="Times New Roman" w:hAnsi="Times New Roman"/>
          <w:sz w:val="24"/>
          <w:szCs w:val="24"/>
          <w:lang w:eastAsia="ru-RU"/>
        </w:rPr>
        <w:t>рафии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221D587D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601189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</w:rPr>
        <w:t>организациями (органами</w:t>
      </w:r>
      <w:r w:rsidRPr="00F05084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F05084" w:rsidRDefault="00B53BC2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CE6F93" w:rsidRPr="00F05084">
        <w:rPr>
          <w:rFonts w:ascii="Times New Roman" w:hAnsi="Times New Roman"/>
          <w:sz w:val="24"/>
          <w:szCs w:val="24"/>
        </w:rPr>
        <w:t>исполнитель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орган</w:t>
      </w:r>
      <w:r w:rsidR="008A7C6C" w:rsidRPr="00F05084">
        <w:rPr>
          <w:rFonts w:ascii="Times New Roman" w:hAnsi="Times New Roman"/>
          <w:sz w:val="24"/>
          <w:szCs w:val="24"/>
        </w:rPr>
        <w:t>ом</w:t>
      </w:r>
      <w:r w:rsidR="00CE6F93" w:rsidRPr="00F05084">
        <w:rPr>
          <w:rFonts w:ascii="Times New Roman" w:hAnsi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28E3EEA8" w14:textId="067E0192" w:rsidR="00F850DC" w:rsidRPr="00F05084" w:rsidRDefault="00F850DC" w:rsidP="00F05084">
      <w:pPr>
        <w:pStyle w:val="a5"/>
        <w:widowControl w:val="0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__________________________________________________________</w:t>
      </w:r>
      <w:r w:rsidR="00601189" w:rsidRPr="00F05084">
        <w:rPr>
          <w:rFonts w:ascii="Times New Roman" w:hAnsi="Times New Roman"/>
          <w:sz w:val="24"/>
          <w:szCs w:val="24"/>
        </w:rPr>
        <w:t>.</w:t>
      </w:r>
    </w:p>
    <w:p w14:paraId="4B476831" w14:textId="77777777" w:rsidR="00ED6157" w:rsidRPr="00F05084" w:rsidRDefault="00F850DC" w:rsidP="00F05084">
      <w:pPr>
        <w:pStyle w:val="a5"/>
        <w:widowControl w:val="0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14:paraId="0D74EC62" w14:textId="4AAA4EDC" w:rsidR="00ED6157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(Уполномоченному органу)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F05084">
        <w:rPr>
          <w:rFonts w:ascii="Times New Roman" w:hAnsi="Times New Roman" w:cs="Times New Roman"/>
          <w:sz w:val="24"/>
          <w:szCs w:val="24"/>
        </w:rPr>
        <w:t>з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508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85292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5084">
        <w:rPr>
          <w:rFonts w:ascii="Times New Roman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F05084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F05084">
        <w:rPr>
          <w:rFonts w:ascii="Times New Roman" w:hAnsi="Times New Roman" w:cs="Times New Roman"/>
          <w:sz w:val="24"/>
          <w:szCs w:val="24"/>
        </w:rPr>
        <w:t>е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6119D1BA" w:rsidR="0055750F" w:rsidRPr="00F05084" w:rsidRDefault="003373C1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F05084">
        <w:rPr>
          <w:rFonts w:ascii="Times New Roman" w:hAnsi="Times New Roman" w:cs="Times New Roman"/>
          <w:sz w:val="24"/>
          <w:szCs w:val="24"/>
        </w:rPr>
        <w:t>мотивированны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0508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05084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F05084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97BAD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F05084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</w:t>
      </w:r>
      <w:r w:rsidR="00397032" w:rsidRPr="00F05084">
        <w:rPr>
          <w:rFonts w:ascii="Times New Roman" w:hAnsi="Times New Roman"/>
          <w:sz w:val="24"/>
          <w:szCs w:val="24"/>
        </w:rPr>
        <w:lastRenderedPageBreak/>
        <w:t>услуги).</w:t>
      </w:r>
    </w:p>
    <w:p w14:paraId="410DC47D" w14:textId="77777777" w:rsidR="00572830" w:rsidRPr="00F05084" w:rsidRDefault="0057283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06784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FF68A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8D61A9" w14:textId="77777777" w:rsidR="0065013C" w:rsidRPr="00F05084" w:rsidRDefault="0065013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14:paraId="5DD15F6D" w14:textId="772DFFF6" w:rsidR="00A56208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911A96" w:rsidRPr="00F05084">
        <w:rPr>
          <w:rFonts w:ascii="Times New Roman" w:hAnsi="Times New Roman" w:cs="Times New Roman"/>
          <w:sz w:val="24"/>
          <w:szCs w:val="24"/>
        </w:rPr>
        <w:t>6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, в том числе через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либо в форме электронного документа с использованием РПГУ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F05084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F05084">
        <w:rPr>
          <w:rFonts w:ascii="Times New Roman" w:hAnsi="Times New Roman" w:cs="Times New Roman"/>
          <w:sz w:val="24"/>
          <w:szCs w:val="24"/>
        </w:rPr>
        <w:t>.</w:t>
      </w:r>
    </w:p>
    <w:p w14:paraId="1E44E02C" w14:textId="368FBE76" w:rsidR="00424810" w:rsidRPr="00F05084" w:rsidRDefault="0042481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3" w:history="1">
        <w:r w:rsidRPr="00F0508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F05084">
        <w:rPr>
          <w:rFonts w:ascii="Times New Roman" w:hAnsi="Times New Roman" w:cs="Times New Roman"/>
          <w:sz w:val="24"/>
          <w:szCs w:val="24"/>
        </w:rPr>
        <w:t>3.</w:t>
      </w:r>
      <w:r w:rsidR="002F07D2" w:rsidRPr="00F05084">
        <w:rPr>
          <w:rFonts w:ascii="Times New Roman" w:hAnsi="Times New Roman" w:cs="Times New Roman"/>
          <w:sz w:val="24"/>
          <w:szCs w:val="24"/>
        </w:rPr>
        <w:t>10.2</w:t>
      </w:r>
      <w:r w:rsidR="00911A9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678AB164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ый орган).</w:t>
      </w:r>
    </w:p>
    <w:p w14:paraId="71E140D1" w14:textId="2C649AE6" w:rsidR="002567B2" w:rsidRPr="00F05084" w:rsidRDefault="002567B2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ри обращении заявителя в РГАУ МФЦ считается день подачи РГАУ МФЦ      в Администрацию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муниципального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бразования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заявления                                     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47B33" w14:textId="77777777" w:rsidR="00A6009C" w:rsidRPr="00F05084" w:rsidRDefault="00A6009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5C764A" w14:textId="77777777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F05084" w:rsidRDefault="00FF6CB4" w:rsidP="00F050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F05084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ого органа), 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F05084" w:rsidRDefault="00863366" w:rsidP="00F05084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F05084" w:rsidRDefault="00214F19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68F521D1" w:rsidR="008621A7" w:rsidRPr="00F05084" w:rsidRDefault="008621A7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F05084">
        <w:rPr>
          <w:rFonts w:eastAsia="Calibri"/>
          <w:sz w:val="24"/>
          <w:szCs w:val="24"/>
        </w:rPr>
        <w:t xml:space="preserve">Администрацию </w:t>
      </w:r>
      <w:r w:rsidRPr="00F05084">
        <w:rPr>
          <w:rFonts w:eastAsia="Calibri"/>
          <w:sz w:val="24"/>
          <w:szCs w:val="24"/>
        </w:rPr>
        <w:t>(Уполномоченный орган), через РГАУ МФЦ</w:t>
      </w:r>
      <w:r w:rsidR="0027290A" w:rsidRPr="00F05084">
        <w:rPr>
          <w:rFonts w:eastAsia="Calibri"/>
          <w:sz w:val="24"/>
          <w:szCs w:val="24"/>
        </w:rPr>
        <w:t xml:space="preserve"> </w:t>
      </w:r>
      <w:r w:rsidRPr="00F05084">
        <w:rPr>
          <w:rFonts w:eastAsia="Calibri"/>
          <w:sz w:val="24"/>
          <w:szCs w:val="24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F05084">
        <w:rPr>
          <w:rFonts w:ascii="Times New Roman" w:hAnsi="Times New Roman" w:cs="Times New Roman"/>
          <w:bCs/>
          <w:sz w:val="24"/>
          <w:szCs w:val="24"/>
        </w:rPr>
        <w:t>З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F05084">
        <w:rPr>
          <w:rFonts w:ascii="Times New Roman" w:hAnsi="Times New Roman" w:cs="Times New Roman"/>
          <w:bCs/>
          <w:sz w:val="24"/>
          <w:szCs w:val="24"/>
        </w:rPr>
        <w:t>ю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F05084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F0508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(Уполномоченного органа) следующими способами:</w:t>
      </w:r>
    </w:p>
    <w:p w14:paraId="47EE7E9F" w14:textId="77777777" w:rsidR="00670137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670137" w:rsidRPr="00F05084">
        <w:rPr>
          <w:rFonts w:ascii="Times New Roman" w:hAnsi="Times New Roman" w:cs="Times New Roman"/>
          <w:sz w:val="24"/>
          <w:szCs w:val="24"/>
        </w:rPr>
        <w:t>:</w:t>
      </w:r>
    </w:p>
    <w:p w14:paraId="7A3A8342" w14:textId="77777777" w:rsidR="00670137" w:rsidRPr="00F05084" w:rsidRDefault="00214F19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– </w:t>
      </w:r>
      <w:r w:rsidR="00626222" w:rsidRPr="00F05084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, </w:t>
      </w:r>
    </w:p>
    <w:p w14:paraId="57755FE6" w14:textId="6CB87E87" w:rsidR="00214F19" w:rsidRPr="00F05084" w:rsidRDefault="0067013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– </w:t>
      </w:r>
      <w:r w:rsidR="00214F19" w:rsidRPr="00F05084">
        <w:rPr>
          <w:rFonts w:ascii="Times New Roman" w:hAnsi="Times New Roman" w:cs="Times New Roman"/>
          <w:sz w:val="24"/>
          <w:szCs w:val="24"/>
        </w:rPr>
        <w:t>посредством почтового отправления с объявленной ценностью при его пересылке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 с</w:t>
      </w:r>
      <w:r w:rsidR="00214F19" w:rsidRPr="00F0508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F05084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="00214F19" w:rsidRPr="00F05084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9FF46C7" w:rsidR="00214F19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яв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Pr="00F05084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прос</w:t>
      </w:r>
      <w:r w:rsidR="00A95602" w:rsidRPr="00F05084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5B45BA71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F05084">
        <w:rPr>
          <w:sz w:val="24"/>
          <w:szCs w:val="24"/>
        </w:rPr>
        <w:t>з</w:t>
      </w:r>
      <w:r w:rsidR="00863366" w:rsidRPr="00F05084">
        <w:rPr>
          <w:sz w:val="24"/>
          <w:szCs w:val="24"/>
        </w:rPr>
        <w:t>аявителю</w:t>
      </w:r>
      <w:r w:rsidR="004705AD" w:rsidRPr="00F05084">
        <w:rPr>
          <w:sz w:val="24"/>
          <w:szCs w:val="24"/>
        </w:rPr>
        <w:t xml:space="preserve"> </w:t>
      </w:r>
      <w:r w:rsidRPr="00F05084">
        <w:rPr>
          <w:sz w:val="24"/>
          <w:szCs w:val="24"/>
        </w:rPr>
        <w:t>результатов предоставления муниципальной услуги:</w:t>
      </w:r>
    </w:p>
    <w:p w14:paraId="51447B11" w14:textId="6CFDF68D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F05084">
        <w:rPr>
          <w:sz w:val="24"/>
          <w:szCs w:val="24"/>
        </w:rPr>
        <w:t xml:space="preserve">Администрацию </w:t>
      </w:r>
      <w:r w:rsidR="00863366" w:rsidRPr="00F05084">
        <w:rPr>
          <w:sz w:val="24"/>
          <w:szCs w:val="24"/>
        </w:rPr>
        <w:t>(</w:t>
      </w:r>
      <w:r w:rsidRPr="00F05084">
        <w:rPr>
          <w:sz w:val="24"/>
          <w:szCs w:val="24"/>
        </w:rPr>
        <w:t>Уполномоченном органе</w:t>
      </w:r>
      <w:r w:rsidR="00863366" w:rsidRPr="00F05084">
        <w:rPr>
          <w:sz w:val="24"/>
          <w:szCs w:val="24"/>
        </w:rPr>
        <w:t>)</w:t>
      </w:r>
      <w:r w:rsidRPr="00F05084">
        <w:rPr>
          <w:sz w:val="24"/>
          <w:szCs w:val="24"/>
        </w:rPr>
        <w:t>;</w:t>
      </w:r>
    </w:p>
    <w:p w14:paraId="4B321457" w14:textId="7F048713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F05084">
        <w:rPr>
          <w:sz w:val="24"/>
          <w:szCs w:val="24"/>
        </w:rPr>
        <w:t>РГАУ МФЦ</w:t>
      </w:r>
      <w:r w:rsidRPr="00F05084">
        <w:rPr>
          <w:sz w:val="24"/>
          <w:szCs w:val="24"/>
        </w:rPr>
        <w:t>;</w:t>
      </w:r>
    </w:p>
    <w:p w14:paraId="5B432D4A" w14:textId="18F77A1F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>аявителю посредством почтового отправления;</w:t>
      </w:r>
    </w:p>
    <w:p w14:paraId="532FF2DA" w14:textId="74AE405A" w:rsidR="00214F19" w:rsidRPr="00F05084" w:rsidRDefault="00214F1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="009F5F06" w:rsidRPr="00F05084">
        <w:rPr>
          <w:rFonts w:ascii="Times New Roman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1845FBD7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F05084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</w:t>
      </w:r>
      <w:r w:rsidR="00967554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F05084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F05084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387F70ED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принимательства в отношении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4" w:history="1">
        <w:r w:rsidRPr="00F05084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 159-ФЗ «Об особенностях отчуждения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вижимого и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он № 159-ФЗ), подтверждающего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щих) непрерывность арендных отношений в течение двух и более лет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ля недвижимого имущества  и в течение одного года и более для движи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606556" w14:textId="047157CB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Уполномоченного органа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5651DB" w14:textId="77777777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F050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F05084" w:rsidRDefault="00DA7AA6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дуемого имущества (при наличии), составленный органом местного самоу</w:t>
      </w:r>
      <w:r w:rsidR="00FC4184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равления.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D3B07BA" w14:textId="06AD1724" w:rsidR="00FA5783" w:rsidRPr="00F05084" w:rsidRDefault="00FA5783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2.9.1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645" w:rsidRPr="00F05084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файлов в формате с расширением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R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4131C" w14:textId="5AAA20DE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F05084" w:rsidRDefault="002976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F05084">
        <w:rPr>
          <w:rFonts w:ascii="Times New Roman" w:hAnsi="Times New Roman" w:cs="Times New Roman"/>
          <w:sz w:val="24"/>
          <w:szCs w:val="24"/>
        </w:rPr>
        <w:t>2.9</w:t>
      </w:r>
      <w:r w:rsidR="0024508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F05084" w:rsidRDefault="00AC43FD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0508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05084">
        <w:rPr>
          <w:rFonts w:ascii="Times New Roman" w:hAnsi="Times New Roman" w:cs="Times New Roman"/>
          <w:sz w:val="24"/>
          <w:szCs w:val="24"/>
        </w:rPr>
        <w:t>9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D9EBEC0" w14:textId="77777777" w:rsidR="00B134C6" w:rsidRPr="00F05084" w:rsidRDefault="0086336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F05084" w:rsidRDefault="00CC5D0D" w:rsidP="00F05084">
      <w:pPr>
        <w:pStyle w:val="HTML"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руководителя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3665AB" w14:textId="23DC04E3" w:rsidR="00524907" w:rsidRPr="00F05084" w:rsidRDefault="00524907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2.12.4. предоставления на бумажном носителе документов 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 w:rsidRPr="00F05084">
        <w:rPr>
          <w:rFonts w:ascii="Times New Roman" w:hAnsi="Times New Roman" w:cs="Times New Roman"/>
          <w:sz w:val="24"/>
          <w:szCs w:val="24"/>
        </w:rPr>
        <w:t>венной или муниципальной услуги.</w:t>
      </w:r>
    </w:p>
    <w:p w14:paraId="5A328960" w14:textId="77777777" w:rsidR="00A06145" w:rsidRPr="00F05084" w:rsidRDefault="00A06145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ab/>
        <w:t xml:space="preserve">2.12.5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F05084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14:paraId="1A029249" w14:textId="74329BF7" w:rsidR="00863366" w:rsidRPr="00F05084" w:rsidRDefault="00B258F9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7C8FA8" w14:textId="0E9F55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: </w:t>
      </w:r>
    </w:p>
    <w:p w14:paraId="599FDD65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                      а также неустановление полномочий представителя (в случае обращения представителя); </w:t>
      </w:r>
    </w:p>
    <w:p w14:paraId="64FD62D3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ие документов с истекшим сроком действия;</w:t>
      </w:r>
    </w:p>
    <w:p w14:paraId="67C53182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в неуполномоченный орган.</w:t>
      </w:r>
    </w:p>
    <w:p w14:paraId="130947E8" w14:textId="76831B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43C6B14D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A67C333" w14:textId="3DCB5A38" w:rsidR="00ED75DF" w:rsidRPr="00F05084" w:rsidRDefault="00863366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45080" w:rsidRPr="00F05084">
        <w:rPr>
          <w:rFonts w:ascii="Times New Roman" w:hAnsi="Times New Roman" w:cs="Times New Roman"/>
          <w:sz w:val="24"/>
          <w:szCs w:val="24"/>
        </w:rPr>
        <w:t>6</w:t>
      </w:r>
      <w:r w:rsidR="00ED75DF" w:rsidRPr="00F05084">
        <w:rPr>
          <w:rFonts w:ascii="Times New Roman" w:hAnsi="Times New Roman" w:cs="Times New Roman"/>
          <w:sz w:val="24"/>
          <w:szCs w:val="24"/>
        </w:rPr>
        <w:t>.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F05084" w:rsidRDefault="00ED75DF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14:paraId="3B5FFA7B" w14:textId="77777777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мущества                        и в течение одного года и более для движимого имуществ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у заявителя имеется 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6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4 статьи 4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, а в случае, предусмотренном </w:t>
      </w:r>
      <w:hyperlink r:id="rId17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8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.1 статьи 9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               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>, - на день подачи субъектом малого или среднего предпринимательства заявления;</w:t>
      </w:r>
    </w:p>
    <w:p w14:paraId="1B7A0894" w14:textId="0C9CF560" w:rsidR="00ED75DF" w:rsidRPr="00F05084" w:rsidRDefault="00ED75DF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пунктом 2 </w:t>
      </w:r>
      <w:hyperlink r:id="rId19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hyperlink r:id="rId20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     № 159-ФЗ; </w:t>
      </w:r>
    </w:p>
    <w:p w14:paraId="33A7C4BF" w14:textId="77777777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  <w:t xml:space="preserve">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21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и 4 статьи 2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633A8F4" w14:textId="418B9394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5) если арендуемое движимое имущество, не включено                                   в утвержденный в соответствии с </w:t>
      </w:r>
      <w:hyperlink r:id="rId22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ью 4 статьи 18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  от 24.07.2007 № 209-ФЗ "О развитии малого и среднего предпринимательства в Российской Федерации" перечень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а,</w:t>
      </w:r>
      <w:r w:rsidR="00944F09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чуждение арендуемого имущества, указанного в заявлении,   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9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F0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;</w:t>
      </w:r>
    </w:p>
    <w:p w14:paraId="71403B2C" w14:textId="03006977" w:rsidR="00684FF3" w:rsidRPr="00F05084" w:rsidRDefault="009F73D2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</w:t>
      </w:r>
      <w:r w:rsidRPr="00F05084">
        <w:rPr>
          <w:rFonts w:ascii="Times New Roman" w:hAnsi="Times New Roman" w:cs="Times New Roman"/>
          <w:sz w:val="24"/>
          <w:szCs w:val="24"/>
        </w:rPr>
        <w:t>в случае, если предложения и (или) проект договора купли-продажи арендуемого имущества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 не подписан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убъектом малого или среднего предпринимательства 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по истечении тридцати дней со дня получения, 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за исключением случаев приостановления </w:t>
      </w:r>
      <w:r w:rsidR="00684FF3"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течения указанного срока в соответствии с </w:t>
      </w:r>
      <w:hyperlink r:id="rId23" w:history="1">
        <w:r w:rsidR="00684FF3" w:rsidRPr="00F05084">
          <w:rPr>
            <w:rFonts w:ascii="Times New Roman" w:hAnsi="Times New Roman" w:cs="Times New Roman"/>
            <w:sz w:val="24"/>
            <w:szCs w:val="24"/>
          </w:rPr>
          <w:t>частью 4.1</w:t>
        </w:r>
      </w:hyperlink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684FF3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="00684FF3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.</w:t>
      </w:r>
    </w:p>
    <w:p w14:paraId="1EFB2248" w14:textId="235EDFCD" w:rsidR="00684FF3" w:rsidRPr="00F05084" w:rsidRDefault="00684F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22437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EB6BC3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508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508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02659" w:rsidRPr="00F05084">
        <w:rPr>
          <w:rFonts w:ascii="Times New Roman" w:hAnsi="Times New Roman" w:cs="Times New Roman"/>
          <w:sz w:val="24"/>
          <w:szCs w:val="24"/>
        </w:rPr>
        <w:t>9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508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0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508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1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508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="0077747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7C83A50F" w14:textId="1F1F3581" w:rsidR="002727DB" w:rsidRPr="00F05084" w:rsidRDefault="002727D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F05084" w:rsidRDefault="00714F0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4D7C1" w14:textId="40C7D7F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F05084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F05084" w:rsidRDefault="0038484A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F05084" w:rsidRDefault="002B62CF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4" w:history="1">
        <w:r w:rsidRPr="00F0508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, определяемом </w:t>
      </w:r>
      <w:r w:rsidRPr="00F05084">
        <w:rPr>
          <w:rFonts w:ascii="Times New Roman" w:hAnsi="Times New Roman" w:cs="Times New Roman"/>
          <w:sz w:val="24"/>
          <w:szCs w:val="24"/>
        </w:rPr>
        <w:lastRenderedPageBreak/>
        <w:t>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4203E5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14:paraId="6BD3049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28995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допуск сурдопереводчика и тифлосурдопереводчика;</w:t>
      </w:r>
    </w:p>
    <w:p w14:paraId="786C2808" w14:textId="0771E4AE" w:rsidR="00944DDE" w:rsidRPr="00F05084" w:rsidRDefault="00944DD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F05084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3A84" w14:textId="63D87474" w:rsidR="003E595E" w:rsidRPr="00F05084" w:rsidRDefault="003E595E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F0508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554C55" w:rsidRPr="00F05084">
        <w:rPr>
          <w:rFonts w:ascii="Times New Roman" w:hAnsi="Times New Roman" w:cs="Times New Roman"/>
          <w:sz w:val="24"/>
          <w:szCs w:val="24"/>
        </w:rPr>
        <w:t xml:space="preserve">почтовым отправлением с объявленной ценностью при его пересылке с описью вложения и уведомлением о вручении, 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718D86C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="00061390" w:rsidRPr="00F05084">
        <w:rPr>
          <w:rFonts w:ascii="Times New Roman" w:hAnsi="Times New Roman" w:cs="Times New Roman"/>
          <w:sz w:val="24"/>
          <w:szCs w:val="24"/>
        </w:rPr>
        <w:t>аявител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Pr="00F05084">
        <w:rPr>
          <w:rFonts w:ascii="Times New Roman" w:hAnsi="Times New Roman" w:cs="Times New Roman"/>
          <w:sz w:val="24"/>
          <w:szCs w:val="24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2572B397" w14:textId="77777777" w:rsidR="000E1150" w:rsidRPr="00F05084" w:rsidRDefault="000E1150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F05084" w:rsidRDefault="00863366" w:rsidP="00F05084">
      <w:pPr>
        <w:pStyle w:val="af2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2.2</w:t>
      </w:r>
      <w:r w:rsidR="00D77187" w:rsidRPr="00F05084">
        <w:rPr>
          <w:rFonts w:ascii="Times New Roman" w:hAnsi="Times New Roman"/>
          <w:sz w:val="24"/>
          <w:szCs w:val="24"/>
        </w:rPr>
        <w:t>6</w:t>
      </w:r>
      <w:r w:rsidRPr="00F05084">
        <w:rPr>
          <w:rFonts w:ascii="Times New Roman" w:hAnsi="Times New Roman"/>
          <w:sz w:val="24"/>
          <w:szCs w:val="24"/>
        </w:rPr>
        <w:t xml:space="preserve">. </w:t>
      </w:r>
      <w:r w:rsidR="00A56208" w:rsidRPr="00F05084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F05084">
        <w:rPr>
          <w:rFonts w:ascii="Times New Roman" w:hAnsi="Times New Roman"/>
          <w:sz w:val="24"/>
          <w:szCs w:val="24"/>
        </w:rPr>
        <w:t>.</w:t>
      </w:r>
    </w:p>
    <w:p w14:paraId="10331372" w14:textId="77777777" w:rsidR="00404D25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D77187" w:rsidRPr="00F05084">
        <w:rPr>
          <w:rFonts w:ascii="Times New Roman" w:hAnsi="Times New Roman" w:cs="Times New Roman"/>
          <w:sz w:val="24"/>
          <w:szCs w:val="24"/>
        </w:rPr>
        <w:t>7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404D2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</w:p>
    <w:p w14:paraId="2BEAC28A" w14:textId="11051343" w:rsidR="000E1150" w:rsidRPr="00F05084" w:rsidRDefault="0060596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F05084">
        <w:rPr>
          <w:rFonts w:ascii="Times New Roman" w:eastAsia="Calibri" w:hAnsi="Times New Roman" w:cs="Times New Roman"/>
          <w:sz w:val="24"/>
          <w:szCs w:val="24"/>
        </w:rPr>
        <w:t>2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8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при наличии)</w:t>
      </w:r>
      <w:r w:rsidR="009F5F06" w:rsidRPr="00F05084">
        <w:rPr>
          <w:rFonts w:ascii="Times New Roman" w:eastAsia="Calibri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.</w:t>
      </w:r>
    </w:p>
    <w:p w14:paraId="1430F734" w14:textId="77777777" w:rsidR="00346C8B" w:rsidRPr="00F05084" w:rsidRDefault="00346C8B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4249485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F0508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F05084" w:rsidRDefault="00AE400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F05084" w:rsidRDefault="00AE4002" w:rsidP="00F05084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1</w:t>
      </w:r>
      <w:r w:rsidR="00977FA4" w:rsidRPr="00F05084">
        <w:rPr>
          <w:rFonts w:ascii="Times New Roman" w:hAnsi="Times New Roman" w:cs="Times New Roman"/>
          <w:sz w:val="24"/>
          <w:szCs w:val="24"/>
        </w:rPr>
        <w:t>.</w:t>
      </w:r>
      <w:r w:rsidRPr="00F0508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="00F5191B" w:rsidRPr="00F05084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1D8B0FF8" w14:textId="6F82CDFD" w:rsidR="00C81D34" w:rsidRPr="00F05084" w:rsidRDefault="00114C0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F05084" w:rsidRDefault="00C81D3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готовка решения Уполномоченного органа на оценку рыночной стоимост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704DD0" w14:textId="598BBEF8" w:rsidR="002A52C8" w:rsidRPr="00F05084" w:rsidRDefault="002A52C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F05084">
        <w:rPr>
          <w:rFonts w:ascii="Times New Roman" w:hAnsi="Times New Roman"/>
          <w:sz w:val="24"/>
          <w:szCs w:val="24"/>
        </w:rPr>
        <w:t>оценки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2C198499" w14:textId="0968EBB7" w:rsidR="00726072" w:rsidRPr="00F05084" w:rsidRDefault="0072607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решения Уполномоченного органа об условиях приватизаци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0BB3EC98" w14:textId="213151D3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F05084">
        <w:rPr>
          <w:rFonts w:ascii="Times New Roman" w:hAnsi="Times New Roman"/>
          <w:sz w:val="24"/>
          <w:szCs w:val="24"/>
        </w:rPr>
        <w:t xml:space="preserve">арендуемого </w:t>
      </w:r>
      <w:r w:rsidRPr="00F05084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F05084">
        <w:rPr>
          <w:rFonts w:ascii="Times New Roman" w:hAnsi="Times New Roman"/>
          <w:sz w:val="24"/>
          <w:szCs w:val="24"/>
        </w:rPr>
        <w:t>с</w:t>
      </w:r>
      <w:r w:rsidRPr="00F05084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F05084">
        <w:rPr>
          <w:rFonts w:ascii="Times New Roman" w:hAnsi="Times New Roman"/>
          <w:sz w:val="24"/>
          <w:szCs w:val="24"/>
        </w:rPr>
        <w:t>м</w:t>
      </w:r>
      <w:r w:rsidRPr="00F05084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14:paraId="7AA1CE0D" w14:textId="66876D73" w:rsidR="00482D8D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>аявителю о за</w:t>
      </w:r>
      <w:r w:rsidR="0056443A" w:rsidRPr="00F05084">
        <w:rPr>
          <w:rFonts w:ascii="Times New Roman" w:hAnsi="Times New Roman"/>
          <w:sz w:val="24"/>
          <w:szCs w:val="24"/>
        </w:rPr>
        <w:t xml:space="preserve">ключении договора купли-продажи </w:t>
      </w:r>
      <w:r w:rsidRPr="00F05084">
        <w:rPr>
          <w:rFonts w:ascii="Times New Roman" w:hAnsi="Times New Roman"/>
          <w:sz w:val="24"/>
          <w:szCs w:val="24"/>
        </w:rPr>
        <w:t>с приложением проектов договоров)</w:t>
      </w:r>
      <w:r w:rsidR="00C23786" w:rsidRPr="00F05084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государственного услуги</w:t>
      </w:r>
      <w:r w:rsidR="00714F06" w:rsidRPr="00F05084">
        <w:rPr>
          <w:rFonts w:ascii="Times New Roman" w:hAnsi="Times New Roman"/>
          <w:sz w:val="24"/>
          <w:szCs w:val="24"/>
        </w:rPr>
        <w:t>.</w:t>
      </w:r>
    </w:p>
    <w:p w14:paraId="73645325" w14:textId="49BC62A0" w:rsidR="000B288E" w:rsidRPr="00F05084" w:rsidRDefault="000B288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AB2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6CBD1165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14:paraId="0DEA0D5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45FFDB1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822E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EC223" w14:textId="788EAE99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r w:rsidR="00BB4748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</w:t>
      </w:r>
      <w:r w:rsidR="00BB474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r w:rsidR="00DC1ABF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б)</w:t>
      </w:r>
      <w:r w:rsidR="00F3554D" w:rsidRPr="00F05084">
        <w:rPr>
          <w:rFonts w:ascii="Times New Roman" w:hAnsi="Times New Roman" w:cs="Times New Roman"/>
          <w:sz w:val="24"/>
          <w:szCs w:val="24"/>
        </w:rPr>
        <w:t> </w:t>
      </w:r>
      <w:r w:rsidRPr="00F05084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F0508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14:paraId="241F68D8" w14:textId="0C962A46" w:rsidR="00271B15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F05084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271B15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й орган) 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иных документов, необходимых для предоставления государственной услуги.</w:t>
      </w:r>
    </w:p>
    <w:p w14:paraId="6405EE66" w14:textId="255A5050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</w:p>
    <w:p w14:paraId="5297A747" w14:textId="0DD1850A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EF94209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) сверку данных, содержащихся в представленных документах;</w:t>
      </w:r>
    </w:p>
    <w:p w14:paraId="0C5DCB81" w14:textId="30366A4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регистрацию заявления на 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0554DB0D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3.3.3.</w:t>
      </w:r>
      <w:r w:rsidRPr="00F05084">
        <w:rPr>
          <w:sz w:val="24"/>
          <w:szCs w:val="24"/>
        </w:rPr>
        <w:t xml:space="preserve"> </w:t>
      </w:r>
      <w:r w:rsidR="00F8341B" w:rsidRPr="00F05084">
        <w:rPr>
          <w:sz w:val="24"/>
          <w:szCs w:val="24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            в случае, когда результатом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ется мотивированный отказ о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A19E1DC" w14:textId="742E5903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="00E85BE3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FA75E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.</w:t>
      </w:r>
    </w:p>
    <w:p w14:paraId="3C894B73" w14:textId="0CA2021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, в любое </w:t>
      </w:r>
      <w:r w:rsidRPr="00F0508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7A204747" w14:textId="17E05D4B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и начале процедуры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56148E98" w14:textId="6447566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возможности получить результат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AF3602" w14:textId="19E9B7C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7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B7CDEE" w14:textId="07E57006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существляется в соответствии с </w:t>
      </w:r>
      <w:hyperlink r:id="rId25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декабря 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№ 1284.</w:t>
      </w:r>
    </w:p>
    <w:p w14:paraId="2764102F" w14:textId="5EE7DEB8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8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ействий (бездействия) должностных лиц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го </w:t>
      </w:r>
      <w:r w:rsidR="0003436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6D1629" w14:textId="77777777" w:rsidR="00034363" w:rsidRPr="00F05084" w:rsidRDefault="0003436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6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7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7B2F8D" w14:textId="37B70B61" w:rsidR="00EB24DA" w:rsidRPr="00F05084" w:rsidRDefault="00EB24DA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043C5591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2C6EF4EE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777AE3BF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508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200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9FA598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71AA550" w14:textId="5EA33ED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444C20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CD584AE" w14:textId="3510A061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уполномоченны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на осуществление контроля за предоставлением муниципальной услуги.</w:t>
      </w:r>
    </w:p>
    <w:p w14:paraId="664FC8C5" w14:textId="623CC825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1DD62B4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8607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099CB6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71C6F1B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8DF25FF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3C155AD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D330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, утверждаемых руководителем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D8E9310" w14:textId="59E577C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11ACD05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3E559F67" w14:textId="0FD157BA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75D108F5" w14:textId="67AC17BA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BBA38" w14:textId="3F43826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41550"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="0040609B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(Уполномоченного органа) за решения и действия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873B01E" w14:textId="53305B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9382419" w14:textId="0131C617" w:rsidR="003F5C97" w:rsidRPr="00F05084" w:rsidRDefault="009874B1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BEDB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01C1C2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21705890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6E024AB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6D891C5F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2B1208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F05084" w:rsidRDefault="00584D7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27648" w14:textId="77777777" w:rsidR="005304A7" w:rsidRPr="00F05084" w:rsidRDefault="005304A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08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</w:t>
      </w:r>
    </w:p>
    <w:p w14:paraId="26651C42" w14:textId="2A9736F5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5.1. Заявитель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(представитель)</w:t>
      </w:r>
      <w:r w:rsidRPr="00F05084">
        <w:rPr>
          <w:rFonts w:ascii="Times New Roman" w:hAnsi="Times New Roman" w:cs="Times New Roman"/>
          <w:sz w:val="24"/>
          <w:szCs w:val="24"/>
        </w:rPr>
        <w:t xml:space="preserve"> имеет право на обжалование решения 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0A99EE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руководителю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я и действия (бездействие)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FC610F" w14:textId="65C0A925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учредителю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е и действия (бездействие)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45BC2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 w:rsidRPr="00F05084">
        <w:rPr>
          <w:rFonts w:ascii="Times New Roman" w:hAnsi="Times New Roman" w:cs="Times New Roman"/>
          <w:b/>
          <w:bCs/>
          <w:sz w:val="24"/>
          <w:szCs w:val="24"/>
        </w:rPr>
        <w:t>РПГУ</w:t>
      </w:r>
    </w:p>
    <w:p w14:paraId="035B20FF" w14:textId="0CFA53A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F05084">
        <w:rPr>
          <w:rFonts w:ascii="Times New Roman" w:hAnsi="Times New Roman" w:cs="Times New Roman"/>
          <w:sz w:val="24"/>
          <w:szCs w:val="24"/>
        </w:rPr>
        <w:t>Р</w:t>
      </w:r>
      <w:r w:rsidRPr="00F05084">
        <w:rPr>
          <w:rFonts w:ascii="Times New Roman" w:hAnsi="Times New Roman" w:cs="Times New Roman"/>
          <w:sz w:val="24"/>
          <w:szCs w:val="24"/>
        </w:rPr>
        <w:t>ПГУ,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 также предоставляется в устной форме по телефону и (или)</w:t>
      </w:r>
      <w:r w:rsidR="00443A34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на личном приеме либо в письменной форме почтовым отправлением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084">
        <w:rPr>
          <w:rFonts w:ascii="Times New Roman" w:hAnsi="Times New Roman" w:cs="Times New Roman"/>
          <w:sz w:val="24"/>
          <w:szCs w:val="24"/>
        </w:rPr>
        <w:t>по адресу, указанному заявителем (представителем).</w:t>
      </w:r>
    </w:p>
    <w:p w14:paraId="5A0D99D9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5B53CDD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history="1">
        <w:r w:rsidRPr="00F050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7833AD" w:rsidRPr="00F05084">
        <w:rPr>
          <w:rFonts w:ascii="Times New Roman" w:hAnsi="Times New Roman" w:cs="Times New Roman"/>
          <w:sz w:val="24"/>
          <w:szCs w:val="24"/>
        </w:rPr>
        <w:t>№ 210-ФЗ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12D860C0" w14:textId="390BC7C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х работников»; </w:t>
      </w:r>
    </w:p>
    <w:p w14:paraId="120466DE" w14:textId="77777777" w:rsidR="005304A7" w:rsidRPr="00F05084" w:rsidRDefault="00E1191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F05084" w:rsidRDefault="00E1191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30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F05084" w:rsidRDefault="0040609B" w:rsidP="00F05084">
      <w:pPr>
        <w:widowControl w:val="0"/>
        <w:tabs>
          <w:tab w:val="left" w:pos="567"/>
        </w:tabs>
        <w:spacing w:after="0" w:line="24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DAD5C" w14:textId="0527F3E9" w:rsidR="00DC7CC7" w:rsidRPr="00F05084" w:rsidRDefault="003F5C97" w:rsidP="00F05084">
      <w:pPr>
        <w:widowControl w:val="0"/>
        <w:tabs>
          <w:tab w:val="left" w:pos="56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F05084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F05084" w:rsidRDefault="00DC7CC7" w:rsidP="00F05084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35752B1" w14:textId="77777777" w:rsidR="00DC7CC7" w:rsidRPr="00F05084" w:rsidRDefault="00DC7CC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F05084" w:rsidRDefault="00DC7C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F05084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F900B" w14:textId="77777777" w:rsidR="00FD049C" w:rsidRPr="00F05084" w:rsidRDefault="00FD049C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3545AECB" w14:textId="156190AF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F050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1BEE96E4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F05084" w:rsidRDefault="003F5C97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D9CA" w14:textId="77777777" w:rsidR="003F5C97" w:rsidRPr="00F05084" w:rsidRDefault="003F5C97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14:paraId="1E66E3D4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нимает </w:t>
      </w:r>
      <w:r w:rsidR="00584D72" w:rsidRPr="00F05084">
        <w:rPr>
          <w:rFonts w:ascii="Times New Roman" w:eastAsia="Calibri" w:hAnsi="Times New Roman" w:cs="Times New Roman"/>
          <w:sz w:val="24"/>
          <w:szCs w:val="24"/>
        </w:rPr>
        <w:t>скан-</w:t>
      </w:r>
      <w:r w:rsidRPr="00F05084">
        <w:rPr>
          <w:rFonts w:ascii="Times New Roman" w:eastAsia="Calibri" w:hAnsi="Times New Roman" w:cs="Times New Roman"/>
          <w:sz w:val="24"/>
          <w:szCs w:val="24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возможности получения отказа в предоставлении муниципальной услуги,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чем делается соответствующая запись в расписке в приеме документов;</w:t>
      </w:r>
    </w:p>
    <w:p w14:paraId="3996AFC4" w14:textId="16FDF74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 xml:space="preserve">Автоматизированная информационная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система “Многофункциональный центр”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64E1D2C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</w:rPr>
        <w:br/>
        <w:t xml:space="preserve">№ 210-ФЗ. Заявитель вправе представить указанные документы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формацию по собственной инициативе;</w:t>
      </w:r>
    </w:p>
    <w:p w14:paraId="393007E3" w14:textId="719006D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F05084" w:rsidRDefault="003F5C9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14:paraId="7A701A63" w14:textId="61DA84B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</w:t>
      </w:r>
      <w:r w:rsidR="0062286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о взаимодействии.</w:t>
      </w:r>
    </w:p>
    <w:p w14:paraId="39B14025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AB20" w14:textId="0129D0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F05084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14:paraId="150FC2BE" w14:textId="7822E4C5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, в органы власти, организации, участвующие в предоставлении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,                       в случаях и порядке, установленных соглашением о взаимодействии.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8AEBDE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725D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таких документов в РГАУ МФЦ определяются соглашением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2FEE4F5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42C8" w:rsidRPr="00F050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CBCEF3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CEEC1C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44D1FB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383B90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351D1B0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E626A1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64B23A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161658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63D516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2C088F" w14:textId="77777777" w:rsidR="00B83E8D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9894B39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177B75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E828B8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E0839D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26031C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524AB8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09774A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325B3B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E297F6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EC94AD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10A8A9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231FF4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8DB533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6D2C08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3F2C30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2B548A" w14:textId="77777777" w:rsidR="0014512F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DF0DB94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539693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CE7E26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4890EE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9C355A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37E3511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CB820A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1270DA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812BD1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35046B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B532D8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E42B46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BA425E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568CDE" w14:textId="77777777" w:rsidR="0014512F" w:rsidRDefault="0014512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A18BA9" w14:textId="19D9D895" w:rsidR="00FE4D93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E4D93" w:rsidRPr="00F0508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2FC4F087" w:rsidR="00FE4D93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83E8D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="00FE4D93" w:rsidRPr="00F050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FC3AFA2" w14:textId="1813445E" w:rsidR="00CE3CBA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E4D93"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CE3CBA"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308BE166" w14:textId="7135CDFD" w:rsidR="00CE3CBA" w:rsidRPr="00F05084" w:rsidRDefault="00CE3CBA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0152C7B2" w14:textId="3758C811" w:rsidR="00CE3CBA" w:rsidRPr="00F05084" w:rsidRDefault="00CE3CBA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6090ED9E" w14:textId="1FF2B17F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7E59C9BB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359FABF8" w14:textId="77777777" w:rsidR="00C34B88" w:rsidRPr="00F05084" w:rsidRDefault="00FE4D9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C34B88" w:rsidRPr="00F05084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09F89F51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24593B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F05084" w:rsidRDefault="00226B79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B83E8D" w:rsidRPr="00F05084">
        <w:rPr>
          <w:rFonts w:ascii="Times New Roman" w:hAnsi="Times New Roman" w:cs="Times New Roman"/>
          <w:sz w:val="24"/>
          <w:szCs w:val="24"/>
        </w:rPr>
        <w:t>название, организационно-</w:t>
      </w:r>
    </w:p>
    <w:p w14:paraId="33BF52E7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авовая форма юридического</w:t>
      </w:r>
    </w:p>
    <w:p w14:paraId="02955A61" w14:textId="629446A3" w:rsidR="00226B79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лица, </w:t>
      </w:r>
      <w:r w:rsidR="00226B79" w:rsidRPr="00F05084">
        <w:rPr>
          <w:rFonts w:ascii="Times New Roman" w:hAnsi="Times New Roman" w:cs="Times New Roman"/>
          <w:sz w:val="24"/>
          <w:szCs w:val="24"/>
        </w:rPr>
        <w:t>Ф.И.О.</w:t>
      </w:r>
      <w:r w:rsidRPr="00F05084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ателя</w:t>
      </w:r>
      <w:r w:rsidR="00226B79" w:rsidRPr="00F05084">
        <w:rPr>
          <w:rFonts w:ascii="Times New Roman" w:hAnsi="Times New Roman" w:cs="Times New Roman"/>
          <w:sz w:val="24"/>
          <w:szCs w:val="24"/>
        </w:rPr>
        <w:t>)</w:t>
      </w:r>
    </w:p>
    <w:p w14:paraId="36B8FF46" w14:textId="5F6B2E4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584538CD" w14:textId="0894BC7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29406B04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</w:t>
      </w:r>
    </w:p>
    <w:p w14:paraId="3155CA52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3B892BA6" w14:textId="69AD36FF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22948CA" w14:textId="7C7AB492" w:rsidR="00FD295D" w:rsidRPr="00F05084" w:rsidRDefault="00FD295D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44877" w:rsidRPr="00F0508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53F8E86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D8B4D8" w14:textId="77777777" w:rsidR="00BB4958" w:rsidRPr="00F05084" w:rsidRDefault="005F3DF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F05084">
        <w:rPr>
          <w:rFonts w:ascii="Times New Roman" w:hAnsi="Times New Roman"/>
          <w:sz w:val="24"/>
          <w:szCs w:val="24"/>
        </w:rPr>
        <w:t>от 22.07.2008 №</w:t>
      </w:r>
      <w:r w:rsidRPr="00F05084">
        <w:rPr>
          <w:rFonts w:ascii="Times New Roman" w:hAnsi="Times New Roman"/>
          <w:sz w:val="24"/>
          <w:szCs w:val="24"/>
        </w:rPr>
        <w:t xml:space="preserve"> 159-ФЗ</w:t>
      </w:r>
      <w:r w:rsidR="00350568" w:rsidRPr="00F05084">
        <w:rPr>
          <w:rFonts w:ascii="Times New Roman" w:hAnsi="Times New Roman"/>
          <w:sz w:val="24"/>
          <w:szCs w:val="24"/>
        </w:rPr>
        <w:t xml:space="preserve"> </w:t>
      </w:r>
      <w:r w:rsidR="00317659" w:rsidRPr="00F05084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F05084">
        <w:rPr>
          <w:rFonts w:ascii="Times New Roman" w:hAnsi="Times New Roman"/>
          <w:sz w:val="24"/>
          <w:szCs w:val="24"/>
        </w:rPr>
        <w:t>п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F05084">
        <w:rPr>
          <w:rFonts w:ascii="Times New Roman" w:hAnsi="Times New Roman"/>
          <w:sz w:val="24"/>
          <w:szCs w:val="24"/>
        </w:rPr>
        <w:t>(просим) предоставить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F05084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F05084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</w:t>
      </w:r>
      <w:r w:rsidR="00BB4958" w:rsidRPr="00F05084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истики). </w:t>
      </w:r>
    </w:p>
    <w:p w14:paraId="24C2880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F05084">
        <w:rPr>
          <w:rFonts w:ascii="Times New Roman" w:eastAsia="Calibri" w:hAnsi="Times New Roman" w:cs="Times New Roman"/>
          <w:sz w:val="24"/>
          <w:szCs w:val="24"/>
        </w:rPr>
        <w:t>й услуги.</w:t>
      </w:r>
    </w:p>
    <w:p w14:paraId="4E505A34" w14:textId="77777777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28"/>
        <w:gridCol w:w="1014"/>
        <w:gridCol w:w="681"/>
        <w:gridCol w:w="1028"/>
        <w:gridCol w:w="228"/>
        <w:gridCol w:w="1938"/>
        <w:gridCol w:w="3223"/>
      </w:tblGrid>
      <w:tr w:rsidR="00067AAE" w:rsidRPr="00F05084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F05084" w:rsidRDefault="00067AAE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AE" w:rsidRPr="00F05084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F05084" w:rsidRDefault="00067AAE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32FDCC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2E40BA04" w14:textId="6D6F2A44" w:rsidR="00CA3C9A" w:rsidRPr="00F05084" w:rsidRDefault="00CA3C9A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предоставить следующим способом: посредством личного обращения в Администрацию (Уполномоченный орган)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9061917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</w:t>
      </w:r>
      <w:r w:rsidR="00C0638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при наличии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/представителя)</w:t>
      </w:r>
    </w:p>
    <w:p w14:paraId="53DB4B69" w14:textId="2A4E84AF" w:rsidR="0062286F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2629" w:rsidRPr="00F050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1A4A" w:rsidRPr="00F0508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10A3A4" w14:textId="0CDDCB8C" w:rsidR="002D048D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218F9E2" w14:textId="69EF9C14" w:rsidR="006B4758" w:rsidRPr="00F05084" w:rsidRDefault="008D2A9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04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B4758" w:rsidRPr="00F0508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28AF6FF" w14:textId="066DAB06" w:rsidR="0062286F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к Административному регламенту </w:t>
      </w:r>
    </w:p>
    <w:p w14:paraId="62A105BC" w14:textId="4F156DDE" w:rsidR="00EE1D32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B4758"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6B4758" w:rsidRPr="00F05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D3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5665F674" w14:textId="77777777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20ACB555" w14:textId="52FBC753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1642910C" w14:textId="7E24BE2F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12C32605" w14:textId="527BF9B1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DC05C4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05EABA41" w14:textId="3387AF83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351A82" w:rsidRPr="00F05084">
        <w:rPr>
          <w:rFonts w:ascii="Times New Roman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EE1D32" w:rsidRPr="00F05084">
        <w:rPr>
          <w:rFonts w:ascii="Times New Roman" w:hAnsi="Times New Roman"/>
          <w:sz w:val="24"/>
          <w:szCs w:val="24"/>
        </w:rPr>
        <w:t>(Уполномоченный орган)</w:t>
      </w:r>
    </w:p>
    <w:p w14:paraId="18F7FF1F" w14:textId="1CB534A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7D0301E1" w14:textId="1142848D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776C08B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14:paraId="4240B5F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название, организационно-</w:t>
      </w:r>
    </w:p>
    <w:p w14:paraId="64DE3B09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авовая форма юридического</w:t>
      </w:r>
    </w:p>
    <w:p w14:paraId="3C8BAAF3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лица, Ф.И.О. для индивидуального предпринимателя)</w:t>
      </w:r>
    </w:p>
    <w:p w14:paraId="78CF888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4CB4DE69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51C52D4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Реквизиты основного документа, удостоверяющего личность:</w:t>
      </w:r>
    </w:p>
    <w:p w14:paraId="14679D9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</w:t>
      </w:r>
    </w:p>
    <w:p w14:paraId="66149F29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47D7C71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BFE53A4" w14:textId="77777777" w:rsidR="00472629" w:rsidRPr="00F05084" w:rsidRDefault="00472629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  <w:r w:rsidR="00085990" w:rsidRPr="00F05084">
        <w:rPr>
          <w:rFonts w:ascii="TimesNewRomanPSMT" w:hAnsi="TimesNewRomanPSMT" w:cs="TimesNewRomanPSMT"/>
          <w:sz w:val="24"/>
          <w:szCs w:val="24"/>
        </w:rPr>
        <w:t xml:space="preserve"> </w:t>
      </w:r>
      <w:r w:rsidR="00085990" w:rsidRPr="00F05084">
        <w:rPr>
          <w:rFonts w:ascii="Times New Roman" w:hAnsi="Times New Roman" w:cs="Times New Roman"/>
          <w:sz w:val="24"/>
          <w:szCs w:val="24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F05084" w:rsidRDefault="00085990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АРЕНДУЕМОГО ИМУЩЕСТВА</w:t>
      </w:r>
    </w:p>
    <w:p w14:paraId="50640D40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5D3062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30B439" w14:textId="76EF8AA1" w:rsidR="00085990" w:rsidRPr="00F05084" w:rsidRDefault="000859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0EFF6512" w14:textId="5E813463" w:rsidR="00085990" w:rsidRPr="00F05084" w:rsidRDefault="00085990" w:rsidP="00F05084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Для юридических лиц - наименование юридического лица, для 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hAnsi="Times New Roman"/>
          <w:bCs/>
          <w:sz w:val="24"/>
          <w:szCs w:val="24"/>
        </w:rPr>
        <w:t xml:space="preserve">физических лиц - фамилия, имя и </w:t>
      </w:r>
      <w:r w:rsidRPr="00F05084">
        <w:rPr>
          <w:rFonts w:ascii="Times New Roman" w:hAnsi="Times New Roman"/>
          <w:sz w:val="24"/>
          <w:szCs w:val="24"/>
        </w:rPr>
        <w:t>отчество (последнее – при наличии)</w:t>
      </w:r>
    </w:p>
    <w:p w14:paraId="6AC537A9" w14:textId="77777777" w:rsidR="00A21E9E" w:rsidRPr="00F05084" w:rsidRDefault="00085990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>сообщаю(ет) об отказе от использования преимущественного права н</w:t>
      </w:r>
      <w:r w:rsidR="004077C7" w:rsidRPr="00F05084">
        <w:rPr>
          <w:rFonts w:ascii="Times New Roman" w:hAnsi="Times New Roman"/>
          <w:sz w:val="24"/>
          <w:szCs w:val="24"/>
        </w:rPr>
        <w:t>а</w:t>
      </w:r>
      <w:r w:rsidRPr="00F05084">
        <w:rPr>
          <w:rFonts w:ascii="Times New Roman" w:hAnsi="Times New Roman"/>
          <w:sz w:val="24"/>
          <w:szCs w:val="24"/>
        </w:rPr>
        <w:t xml:space="preserve"> приобретение </w:t>
      </w:r>
      <w:r w:rsidR="004077C7" w:rsidRPr="00F05084">
        <w:rPr>
          <w:rFonts w:ascii="Times New Roman" w:hAnsi="Times New Roman"/>
          <w:sz w:val="24"/>
          <w:szCs w:val="24"/>
        </w:rPr>
        <w:t xml:space="preserve">арендуемого по договору(ам) аренды от ________ № ____ муниципального имущества </w:t>
      </w:r>
      <w:r w:rsidR="00D038A9" w:rsidRPr="00F05084">
        <w:rPr>
          <w:rFonts w:ascii="Times New Roman" w:hAnsi="Times New Roman"/>
          <w:sz w:val="24"/>
          <w:szCs w:val="24"/>
          <w:lang w:eastAsia="ru-RU"/>
        </w:rPr>
        <w:t>общей площадью ______ кв. м, расположенного по адресу: _____________________________</w:t>
      </w:r>
      <w:r w:rsidR="006065A2" w:rsidRPr="00F05084">
        <w:rPr>
          <w:rFonts w:ascii="Times New Roman" w:hAnsi="Times New Roman"/>
          <w:sz w:val="24"/>
          <w:szCs w:val="24"/>
          <w:lang w:eastAsia="ru-RU"/>
        </w:rPr>
        <w:t>____________</w:t>
      </w:r>
      <w:r w:rsidR="00D038A9" w:rsidRPr="00F05084">
        <w:rPr>
          <w:rFonts w:ascii="Times New Roman" w:hAnsi="Times New Roman"/>
          <w:sz w:val="24"/>
          <w:szCs w:val="24"/>
          <w:lang w:eastAsia="ru-RU"/>
        </w:rPr>
        <w:t>_</w:t>
      </w:r>
      <w:r w:rsidR="00A21E9E" w:rsidRPr="00F05084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A21E9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47C7758" w14:textId="77777777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28"/>
        <w:gridCol w:w="1014"/>
        <w:gridCol w:w="681"/>
        <w:gridCol w:w="1028"/>
        <w:gridCol w:w="228"/>
        <w:gridCol w:w="1938"/>
        <w:gridCol w:w="3223"/>
      </w:tblGrid>
      <w:tr w:rsidR="00D038A9" w:rsidRPr="00F05084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F05084" w:rsidRDefault="00D038A9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A9" w:rsidRPr="00F05084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F05084" w:rsidRDefault="00D038A9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4C059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7F6BD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4758E5DB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76D8BA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652D10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3E7EA251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021905" w14:textId="10326218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 полномочия представителя: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F05084" w:rsidRDefault="00D038A9" w:rsidP="00F05084">
      <w:pPr>
        <w:tabs>
          <w:tab w:val="left" w:pos="426"/>
        </w:tabs>
        <w:spacing w:after="0" w:line="240" w:lineRule="exact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та)   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Pr="00F05084" w:rsidRDefault="00297C38" w:rsidP="00F05084">
      <w:pPr>
        <w:spacing w:after="0" w:line="240" w:lineRule="exact"/>
        <w:ind w:right="-598"/>
        <w:rPr>
          <w:sz w:val="24"/>
          <w:szCs w:val="24"/>
        </w:rPr>
      </w:pPr>
    </w:p>
    <w:p w14:paraId="0021C4A4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2A8171D7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488F36F2" w14:textId="77777777" w:rsidR="0027290A" w:rsidRPr="00F05084" w:rsidRDefault="0027290A" w:rsidP="00F05084">
      <w:pPr>
        <w:spacing w:after="0" w:line="240" w:lineRule="exact"/>
        <w:ind w:right="-598"/>
        <w:rPr>
          <w:sz w:val="24"/>
          <w:szCs w:val="24"/>
        </w:rPr>
      </w:pPr>
    </w:p>
    <w:p w14:paraId="75E83BBC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017FD881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20A16C43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5B64E92" w14:textId="768B263E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4DF109AF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330D65D4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24083508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69E74487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683CD9F7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05084">
        <w:rPr>
          <w:rFonts w:ascii="Times New Roman" w:hAnsi="Times New Roman"/>
          <w:sz w:val="24"/>
          <w:szCs w:val="24"/>
        </w:rPr>
        <w:t>(Уполномоченный орган)</w:t>
      </w:r>
    </w:p>
    <w:p w14:paraId="0182BA4B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0F316F65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B0CB346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63C2E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79024DCC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17B0EB4C" w14:textId="557E2868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02DECEA4" w14:textId="534718D6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</w:t>
      </w:r>
      <w:r w:rsidR="00E85BE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:________________________________________________</w:t>
      </w:r>
    </w:p>
    <w:p w14:paraId="38AA2CA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0D32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24305F59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F05084" w:rsidRDefault="002D048D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55508DA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60EEA" w14:textId="6990B929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 недвижимого имущества, находящегося в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обственности Республики Башкортостан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) и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14:paraId="1686EE0B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336"/>
        <w:gridCol w:w="2102"/>
      </w:tblGrid>
      <w:tr w:rsidR="00FD6F47" w:rsidRPr="00F05084" w14:paraId="73825E49" w14:textId="77777777" w:rsidTr="00FD6F47">
        <w:tc>
          <w:tcPr>
            <w:tcW w:w="4008" w:type="dxa"/>
          </w:tcPr>
          <w:p w14:paraId="715199B2" w14:textId="197145C8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628224F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0D346042" w14:textId="298ED4E3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2D5D708F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7A5ED03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F05084" w:rsidRDefault="00BB4958" w:rsidP="00F05084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  <w:sectPr w:rsidR="00BB4958" w:rsidRPr="00F05084" w:rsidSect="00FE170E"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B4958" w:rsidRPr="00F05084">
        <w:rPr>
          <w:rFonts w:ascii="Times New Roman" w:hAnsi="Times New Roman" w:cs="Times New Roman"/>
          <w:sz w:val="24"/>
          <w:szCs w:val="24"/>
        </w:rPr>
        <w:t>4</w:t>
      </w:r>
    </w:p>
    <w:p w14:paraId="28CEC0B9" w14:textId="0BEAE00F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Реализация преимущественного права субъектов малого и среднего предпринимательства на приобретение арендуемого</w:t>
      </w:r>
      <w:r w:rsidR="00A21E9E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F05084" w:rsidRDefault="00297C38" w:rsidP="00F05084">
      <w:pPr>
        <w:spacing w:after="0" w:line="240" w:lineRule="exact"/>
        <w:ind w:left="9204" w:right="-598"/>
        <w:jc w:val="center"/>
        <w:rPr>
          <w:sz w:val="24"/>
          <w:szCs w:val="24"/>
        </w:rPr>
      </w:pPr>
    </w:p>
    <w:p w14:paraId="6C3FCA34" w14:textId="77777777" w:rsidR="00297C38" w:rsidRPr="00F05084" w:rsidRDefault="00297C38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F05084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F05084" w:rsidRDefault="00297C38" w:rsidP="00F05084">
      <w:pPr>
        <w:spacing w:after="0" w:line="240" w:lineRule="exact"/>
        <w:ind w:left="9204" w:right="-598"/>
        <w:rPr>
          <w:sz w:val="24"/>
          <w:szCs w:val="24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F05084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6</w:t>
            </w:r>
          </w:p>
        </w:tc>
      </w:tr>
      <w:tr w:rsidR="00297C38" w:rsidRPr="00F05084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1. </w:t>
            </w:r>
            <w:r w:rsidR="00775BD4" w:rsidRPr="00F05084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F05084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143BB475" w14:textId="77777777" w:rsidR="0014512F" w:rsidRPr="00F05084" w:rsidRDefault="00775BD4" w:rsidP="0014512F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F05084">
              <w:rPr>
                <w:sz w:val="24"/>
                <w:szCs w:val="24"/>
              </w:rPr>
              <w:t xml:space="preserve">Администрации </w:t>
            </w:r>
            <w:r w:rsidR="0014512F">
              <w:rPr>
                <w:sz w:val="24"/>
                <w:szCs w:val="24"/>
              </w:rPr>
              <w:t xml:space="preserve">сельского поселения  </w:t>
            </w:r>
            <w:r w:rsidR="0014512F">
              <w:rPr>
                <w:sz w:val="24"/>
                <w:szCs w:val="24"/>
              </w:rPr>
              <w:lastRenderedPageBreak/>
              <w:t>Кульчуровский сельсовет МР Баймакский район РБ</w:t>
            </w:r>
          </w:p>
          <w:p w14:paraId="55B62A67" w14:textId="6677927D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 w:rsidRPr="00F05084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F05084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Pr="00F05084" w:rsidRDefault="009B0F3A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F05084" w:rsidRDefault="001E6781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F05084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F05084" w:rsidRDefault="001E6781" w:rsidP="00F05084">
            <w:pPr>
              <w:tabs>
                <w:tab w:val="left" w:pos="567"/>
              </w:tabs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F05084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F05084" w:rsidRDefault="00675673" w:rsidP="00F05084">
            <w:pPr>
              <w:widowControl w:val="0"/>
              <w:tabs>
                <w:tab w:val="left" w:pos="567"/>
              </w:tabs>
              <w:spacing w:after="0"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F05084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F05084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F05084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2. </w:t>
            </w:r>
            <w:r w:rsidR="00775BD4" w:rsidRPr="00F05084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F05084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F05084" w:rsidRDefault="00C6559F" w:rsidP="00F050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оверка поступивших документов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 w:rsidRPr="00F050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F05084" w:rsidRDefault="0076179E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F05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F050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F05084" w:rsidRDefault="00C6559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Pr="00F05084" w:rsidRDefault="00C6559F" w:rsidP="00F05084">
            <w:pPr>
              <w:spacing w:after="0" w:line="240" w:lineRule="exact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14:paraId="77E8946B" w14:textId="224772E7" w:rsidR="00E5756F" w:rsidRPr="00F05084" w:rsidRDefault="00E5756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лучение ответов на межведомственные запросы, формирование </w:t>
            </w:r>
            <w:r w:rsidRPr="00F05084">
              <w:rPr>
                <w:sz w:val="24"/>
                <w:szCs w:val="24"/>
              </w:rPr>
              <w:lastRenderedPageBreak/>
              <w:t>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3. </w:t>
            </w:r>
            <w:r w:rsidR="001C7CE0" w:rsidRPr="00F05084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F05084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F05084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F05084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формированный комплект документов в соответствии с пунктами 2.8 и 2.9 административного регламента;</w:t>
            </w:r>
          </w:p>
          <w:p w14:paraId="1ABFA5A4" w14:textId="2FFEF7EF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 с момента принятия документов ответственным 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мотивированного отказа, </w:t>
            </w:r>
            <w:r w:rsidRPr="00F05084">
              <w:rPr>
                <w:rFonts w:eastAsia="Calibri"/>
                <w:sz w:val="24"/>
                <w:szCs w:val="24"/>
              </w:rPr>
              <w:t xml:space="preserve">должностным лицом Администрации (Уполномоченного органа)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F05084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Уведомления либо мотивированного отказа в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 рабочих дня  с момента принятия документов ответственным 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4D26E6" w:rsidRPr="00F05084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муниципальной услуги должностным лицом, </w:t>
            </w:r>
            <w:r w:rsidRPr="00F05084"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гистрация и направление Уведомления либо мотивированного 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F05084" w:rsidRDefault="004D26E6" w:rsidP="00F05084">
            <w:pPr>
              <w:spacing w:after="0" w:line="240" w:lineRule="exact"/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F05084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аправление заявителю уведомления</w:t>
            </w:r>
            <w:r w:rsidR="001E6781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ому лицу, ответственному за регистрацию приказов;</w:t>
            </w:r>
          </w:p>
          <w:p w14:paraId="670CC01B" w14:textId="285B306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F05084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5.Заключение договора на проведение оценк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F05084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spacing w:val="2"/>
              </w:rPr>
            </w:pPr>
            <w:r w:rsidRPr="00F05084">
              <w:rPr>
                <w:spacing w:val="2"/>
              </w:rPr>
              <w:lastRenderedPageBreak/>
              <w:t>сформированный пакет документов;</w:t>
            </w:r>
          </w:p>
          <w:p w14:paraId="5AC15E52" w14:textId="7C9A7822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="Calibri"/>
                <w:color w:val="000000" w:themeColor="text1"/>
              </w:rPr>
            </w:pPr>
            <w:r w:rsidRPr="00F05084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F05084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30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, ответственному должностному лицу</w:t>
            </w:r>
          </w:p>
        </w:tc>
      </w:tr>
      <w:tr w:rsidR="004D26E6" w:rsidRPr="00F05084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сполнение муниципального контракта</w:t>
            </w:r>
          </w:p>
          <w:p w14:paraId="48716ACB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F05084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6.Подготовка решения Уполномоченного органа об условиях приватизаци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F05084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готовка проекта решения Уполномоченного органа об условиях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иватизации муниципального имущества, предусматривающего преимущественное право арендатора на приобретение арендуемого </w:t>
            </w:r>
            <w:r w:rsidR="00BB4958" w:rsidRPr="00F05084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 w:rsidRPr="00F05084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F05084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должностным лицом отчета об 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F05084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лучение ответственным должностным лицом отчета об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ный и зарегистрированный приказ об условиях приватизации муниципального имущества, предусматривающий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еимущественное право арендатора на приобретение арендуемого имущества</w:t>
            </w:r>
          </w:p>
          <w:p w14:paraId="0452D68D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муниципального имущества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;</w:t>
            </w:r>
          </w:p>
          <w:p w14:paraId="17A3135B" w14:textId="64CB1F08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муниципального имуществ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7. Подготовка предложения заявителю о заключении договора купли-продажи арендуемого муниципального имущества с проектом </w:t>
            </w:r>
            <w:r w:rsidRPr="00F05084">
              <w:rPr>
                <w:sz w:val="24"/>
                <w:szCs w:val="24"/>
              </w:rPr>
              <w:lastRenderedPageBreak/>
              <w:t>договоров купли-продажи арендуемого имущества</w:t>
            </w:r>
          </w:p>
        </w:tc>
      </w:tr>
      <w:tr w:rsidR="004D26E6" w:rsidRPr="00F05084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в том числе отчет об оценке рыночной стоимости арендуемого имущества;</w:t>
            </w:r>
          </w:p>
          <w:p w14:paraId="5C846A09" w14:textId="1677D00D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проекта предложения Заявителю о заключении договора купли-продажи с приложением проекта договора купли-продажи и направление на согласование 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.</w:t>
            </w:r>
          </w:p>
          <w:p w14:paraId="1302D8C2" w14:textId="5A308C34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  <w:p w14:paraId="4C9BD30C" w14:textId="3C6675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F05084" w:rsidRDefault="004D26E6" w:rsidP="00F05084">
            <w:pPr>
              <w:pStyle w:val="a5"/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я 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8.</w:t>
            </w:r>
            <w:r w:rsidRPr="00F05084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F05084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F05084" w:rsidDel="00125A1A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следующего рабочего дня с момента уведомления о готовности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результата предоставления муниципальной услуги;</w:t>
            </w:r>
          </w:p>
          <w:p w14:paraId="3C9C77E4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ередает один экземпляр описи приема-передачи документов ответственному должностному лицу;</w:t>
            </w:r>
          </w:p>
          <w:p w14:paraId="70EA90EA" w14:textId="6A66E2C3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документов, предусмотренных пунктом 2.8 настоящего Административного регламента, результат предоставления муниципальной услуги ответственное должностное лицо выдает заявителю нарочно</w:t>
            </w:r>
          </w:p>
          <w:p w14:paraId="345662AE" w14:textId="13E582A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F05084" w:rsidRDefault="00297C38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F05084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BB61" w14:textId="77777777" w:rsidR="00E11911" w:rsidRDefault="00E11911">
      <w:pPr>
        <w:spacing w:after="0" w:line="240" w:lineRule="auto"/>
      </w:pPr>
      <w:r>
        <w:separator/>
      </w:r>
    </w:p>
  </w:endnote>
  <w:endnote w:type="continuationSeparator" w:id="0">
    <w:p w14:paraId="5C42F87C" w14:textId="77777777" w:rsidR="00E11911" w:rsidRDefault="00E1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4644F" w14:textId="77777777" w:rsidR="00E11911" w:rsidRDefault="00E11911">
      <w:pPr>
        <w:spacing w:after="0" w:line="240" w:lineRule="auto"/>
      </w:pPr>
      <w:r>
        <w:separator/>
      </w:r>
    </w:p>
  </w:footnote>
  <w:footnote w:type="continuationSeparator" w:id="0">
    <w:p w14:paraId="0B4B226C" w14:textId="77777777" w:rsidR="00E11911" w:rsidRDefault="00E1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3B34E4E0" w:rsidR="00934C90" w:rsidRPr="00D63BC5" w:rsidRDefault="00934C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F89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934C90" w:rsidRDefault="00934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512F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2CA8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493C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A0F89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7F6963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21AE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4C90"/>
    <w:rsid w:val="009373B1"/>
    <w:rsid w:val="0094019E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0777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145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8D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1911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85BE3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05084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18BFEE"/>
  <w15:docId w15:val="{0DACC0B0-1A38-4201-BE9C-D3CA1AF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link w:val="ConsPlusTitle0"/>
    <w:rsid w:val="009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934C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1ECF955CAAB54C32A210F890BB6405C04B43BC5F97E052A64EECBAA3C9F0EAA4D6AFEE2F728D66C7DE9240026499C898986B71U0sA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7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20" Type="http://schemas.openxmlformats.org/officeDocument/2006/relationships/hyperlink" Target="consultantplus://offline/ref=4D855B72A9FF59D039DBEEBEE1F6588DABF7421FDA1103515B7F734BEF653EDEE6E02F886ACE78CFPEK8M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lchura.ru/" TargetMode="External"/><Relationship Id="rId24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5ACC9E5A4FA31BB22CB1FFD9733661C9495AC416EC13C650212BF68A7AE932D7981B2369F767B6444788BED697F2727E23BE26A3F4A8E9v460I" TargetMode="External"/><Relationship Id="rId23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4D855B72A9FF59D039DBEEBEE1F6588DABF7421FDA1103515B7F734BEF653EDEE6E02F886ACE79C9PEK9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C26F-41AE-4B11-9CC3-A8FECA3E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5872</Words>
  <Characters>9047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4</cp:revision>
  <cp:lastPrinted>2023-08-14T06:25:00Z</cp:lastPrinted>
  <dcterms:created xsi:type="dcterms:W3CDTF">2024-03-13T04:19:00Z</dcterms:created>
  <dcterms:modified xsi:type="dcterms:W3CDTF">2024-03-13T04:35:00Z</dcterms:modified>
</cp:coreProperties>
</file>